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21ADF" w14:textId="77777777" w:rsidR="000F5281" w:rsidRDefault="000F5281" w:rsidP="00163A44">
      <w:pPr>
        <w:ind w:firstLine="0"/>
      </w:pPr>
    </w:p>
    <w:p w14:paraId="2C718687" w14:textId="77777777" w:rsidR="00A96C87" w:rsidRDefault="00A96C87" w:rsidP="00163A44">
      <w:pPr>
        <w:ind w:firstLine="0"/>
      </w:pPr>
    </w:p>
    <w:p w14:paraId="0B1EED9A" w14:textId="77777777" w:rsidR="00A96C87" w:rsidRDefault="00A96C87" w:rsidP="00163A44">
      <w:pPr>
        <w:ind w:firstLine="0"/>
      </w:pPr>
    </w:p>
    <w:p w14:paraId="286ED1DA" w14:textId="77777777" w:rsidR="00A96C87" w:rsidRDefault="00A96C87" w:rsidP="00163A44">
      <w:pPr>
        <w:ind w:firstLine="0"/>
      </w:pPr>
    </w:p>
    <w:p w14:paraId="353DF326" w14:textId="77777777" w:rsidR="00A96C87" w:rsidRDefault="00A96C87" w:rsidP="00163A44">
      <w:pPr>
        <w:ind w:firstLine="0"/>
      </w:pPr>
    </w:p>
    <w:p w14:paraId="0697CC40" w14:textId="77777777" w:rsidR="00A96C87" w:rsidRDefault="00A96C87" w:rsidP="00163A44">
      <w:pPr>
        <w:ind w:firstLine="0"/>
      </w:pPr>
    </w:p>
    <w:p w14:paraId="0C23EF4E" w14:textId="77777777" w:rsidR="001974D2" w:rsidRDefault="001974D2" w:rsidP="00163A44">
      <w:pPr>
        <w:ind w:firstLine="0"/>
      </w:pPr>
    </w:p>
    <w:p w14:paraId="72245E14" w14:textId="77777777" w:rsidR="001974D2" w:rsidRDefault="001974D2" w:rsidP="00163A44">
      <w:pPr>
        <w:ind w:firstLine="0"/>
      </w:pPr>
    </w:p>
    <w:p w14:paraId="32CF6D57" w14:textId="77777777" w:rsidR="00A96C87" w:rsidRDefault="00A96C87" w:rsidP="00163A44">
      <w:pPr>
        <w:ind w:firstLine="0"/>
      </w:pPr>
    </w:p>
    <w:p w14:paraId="4ABE600C" w14:textId="77777777" w:rsidR="00A96C87" w:rsidRDefault="00A96C87" w:rsidP="00163A44">
      <w:pPr>
        <w:ind w:firstLine="0"/>
      </w:pPr>
    </w:p>
    <w:p w14:paraId="11F910CC" w14:textId="77777777" w:rsidR="00A96C87" w:rsidRDefault="00A96C87" w:rsidP="00163A44">
      <w:pPr>
        <w:ind w:firstLine="0"/>
      </w:pPr>
    </w:p>
    <w:p w14:paraId="571A4343" w14:textId="77777777" w:rsidR="00A96C87" w:rsidRDefault="00A96C87" w:rsidP="00163A44">
      <w:pPr>
        <w:ind w:firstLine="0"/>
      </w:pPr>
    </w:p>
    <w:tbl>
      <w:tblPr>
        <w:tblW w:w="85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8"/>
      </w:tblGrid>
      <w:tr w:rsidR="00225645" w14:paraId="208B281A" w14:textId="77777777" w:rsidTr="00882013">
        <w:trPr>
          <w:trHeight w:val="288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52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22"/>
            </w:tblGrid>
            <w:tr w:rsidR="00A35D82" w14:paraId="619E1BEF" w14:textId="77777777" w:rsidTr="00316C5C">
              <w:trPr>
                <w:trHeight w:val="80"/>
                <w:jc w:val="center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single" w:sz="4" w:space="0" w:color="4F81BD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10050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80"/>
                      <w:szCs w:val="80"/>
                    </w:rPr>
                  </w:pPr>
                  <w:r>
                    <w:rPr>
                      <w:rFonts w:ascii="宋体" w:hAnsi="宋体" w:cs="宋体" w:hint="eastAsia"/>
                      <w:sz w:val="80"/>
                      <w:szCs w:val="80"/>
                    </w:rPr>
                    <w:t>硬件课程设计报告</w:t>
                  </w:r>
                </w:p>
              </w:tc>
            </w:tr>
            <w:tr w:rsidR="00A35D82" w14:paraId="3C49FC17" w14:textId="77777777" w:rsidTr="00316C5C">
              <w:trPr>
                <w:trHeight w:val="720"/>
                <w:jc w:val="center"/>
              </w:trPr>
              <w:tc>
                <w:tcPr>
                  <w:tcW w:w="5000" w:type="pct"/>
                  <w:tcBorders>
                    <w:top w:val="single" w:sz="4" w:space="0" w:color="4F81BD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28EB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44"/>
                      <w:szCs w:val="44"/>
                    </w:rPr>
                  </w:pP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C++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实现</w:t>
                  </w: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RISC-V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模拟器</w:t>
                  </w:r>
                </w:p>
              </w:tc>
            </w:tr>
          </w:tbl>
          <w:p w14:paraId="7D58D0A0" w14:textId="77777777" w:rsidR="00A35D82" w:rsidRDefault="00A35D82" w:rsidP="00A35D82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14:paraId="534874E6" w14:textId="77777777" w:rsidR="00A35D82" w:rsidRPr="005F73CE" w:rsidRDefault="00A35D82" w:rsidP="00A35D82">
            <w:pPr>
              <w:spacing w:line="240" w:lineRule="auto"/>
              <w:jc w:val="center"/>
              <w:rPr>
                <w:b/>
                <w:bCs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A35D82" w:rsidRPr="005F73CE" w14:paraId="3E50BE05" w14:textId="77777777" w:rsidTr="00316C5C">
              <w:tc>
                <w:tcPr>
                  <w:tcW w:w="8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F41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长：薛皓天 210340170</w:t>
                  </w:r>
                </w:p>
                <w:p w14:paraId="6DEDBFF7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员：</w:t>
                  </w:r>
                  <w:proofErr w:type="gramStart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薛</w:t>
                  </w:r>
                  <w:proofErr w:type="gramEnd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傲翔 210340169</w:t>
                  </w:r>
                </w:p>
                <w:p w14:paraId="54EA5F24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 xml:space="preserve">      </w:t>
                  </w: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杨馥银 210340172</w:t>
                  </w:r>
                </w:p>
              </w:tc>
            </w:tr>
          </w:tbl>
          <w:p w14:paraId="0FDCB151" w14:textId="77777777" w:rsidR="00225645" w:rsidRPr="00163A44" w:rsidRDefault="00225645" w:rsidP="00A35D82">
            <w:pPr>
              <w:spacing w:line="240" w:lineRule="auto"/>
              <w:ind w:firstLine="0"/>
              <w:rPr>
                <w:rFonts w:ascii="Cambria" w:eastAsiaTheme="minorEastAsia" w:hAnsi="Cambria"/>
                <w:caps/>
              </w:rPr>
            </w:pPr>
          </w:p>
        </w:tc>
      </w:tr>
    </w:tbl>
    <w:p w14:paraId="1E2CFB52" w14:textId="77777777" w:rsidR="00B5233B" w:rsidRDefault="00B5233B" w:rsidP="00A35D82">
      <w:pPr>
        <w:spacing w:line="240" w:lineRule="auto"/>
        <w:ind w:firstLine="0"/>
        <w:rPr>
          <w:sz w:val="24"/>
          <w:szCs w:val="28"/>
        </w:rPr>
      </w:pPr>
    </w:p>
    <w:p w14:paraId="41BD6B27" w14:textId="77777777" w:rsidR="00B5233B" w:rsidRDefault="00B5233B" w:rsidP="000F5281">
      <w:pPr>
        <w:spacing w:line="240" w:lineRule="auto"/>
        <w:rPr>
          <w:sz w:val="30"/>
          <w:szCs w:val="30"/>
        </w:rPr>
      </w:pPr>
    </w:p>
    <w:p w14:paraId="4EF36FAA" w14:textId="77777777" w:rsidR="00E9438D" w:rsidRDefault="00E9438D" w:rsidP="00C6063C">
      <w:pPr>
        <w:rPr>
          <w:sz w:val="30"/>
          <w:szCs w:val="30"/>
        </w:rPr>
      </w:pPr>
    </w:p>
    <w:p w14:paraId="1B65C19C" w14:textId="77777777" w:rsidR="00E9438D" w:rsidRDefault="00E9438D" w:rsidP="00C6063C">
      <w:pPr>
        <w:rPr>
          <w:sz w:val="30"/>
          <w:szCs w:val="30"/>
        </w:rPr>
      </w:pPr>
    </w:p>
    <w:p w14:paraId="760B3381" w14:textId="77777777" w:rsidR="00E9438D" w:rsidRDefault="00E9438D" w:rsidP="00C6063C">
      <w:pPr>
        <w:rPr>
          <w:sz w:val="30"/>
          <w:szCs w:val="30"/>
        </w:rPr>
      </w:pPr>
    </w:p>
    <w:p w14:paraId="42710ED6" w14:textId="77777777" w:rsidR="00E9438D" w:rsidRDefault="00E9438D" w:rsidP="00C6063C">
      <w:pPr>
        <w:rPr>
          <w:sz w:val="30"/>
          <w:szCs w:val="30"/>
        </w:rPr>
      </w:pPr>
    </w:p>
    <w:p w14:paraId="3AE3521E" w14:textId="77777777" w:rsidR="00E9438D" w:rsidRDefault="00E9438D" w:rsidP="00C6063C">
      <w:pPr>
        <w:rPr>
          <w:sz w:val="30"/>
          <w:szCs w:val="30"/>
        </w:rPr>
      </w:pPr>
    </w:p>
    <w:p w14:paraId="424C15AB" w14:textId="77777777" w:rsidR="00E9438D" w:rsidRDefault="00E9438D" w:rsidP="00C6063C">
      <w:pPr>
        <w:rPr>
          <w:sz w:val="30"/>
          <w:szCs w:val="30"/>
        </w:rPr>
      </w:pPr>
    </w:p>
    <w:p w14:paraId="112B8EE1" w14:textId="77777777" w:rsidR="00E9438D" w:rsidRDefault="00E9438D" w:rsidP="00C6063C">
      <w:pPr>
        <w:rPr>
          <w:sz w:val="30"/>
          <w:szCs w:val="30"/>
        </w:rPr>
      </w:pPr>
    </w:p>
    <w:p w14:paraId="76A54C94" w14:textId="77777777" w:rsidR="00E9438D" w:rsidRDefault="00E9438D" w:rsidP="00C6063C">
      <w:pPr>
        <w:rPr>
          <w:sz w:val="30"/>
          <w:szCs w:val="30"/>
        </w:rPr>
      </w:pPr>
    </w:p>
    <w:p w14:paraId="3BFADA95" w14:textId="77777777" w:rsidR="00E9438D" w:rsidRDefault="00E9438D" w:rsidP="000F5281">
      <w:pPr>
        <w:ind w:firstLine="0"/>
        <w:rPr>
          <w:sz w:val="30"/>
          <w:szCs w:val="30"/>
        </w:rPr>
      </w:pPr>
    </w:p>
    <w:p w14:paraId="10169BF2" w14:textId="14A312E7" w:rsidR="00B5233B" w:rsidRPr="00DC7016" w:rsidRDefault="00225645" w:rsidP="00163A44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b/>
          <w:bCs/>
          <w:sz w:val="32"/>
          <w:szCs w:val="32"/>
        </w:rPr>
        <w:lastRenderedPageBreak/>
        <w:t>目录</w:t>
      </w:r>
    </w:p>
    <w:p w14:paraId="472F697A" w14:textId="77777777" w:rsidR="00E9438D" w:rsidRPr="00F93339" w:rsidRDefault="00E9438D" w:rsidP="00163A44">
      <w:pPr>
        <w:ind w:firstLine="0"/>
      </w:pPr>
    </w:p>
    <w:p w14:paraId="671FFD4B" w14:textId="21D81B59" w:rsidR="005C0ECE" w:rsidRDefault="00530C47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o "1-3" \h \z \u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7634" w:history="1">
        <w:r w:rsidR="005C0ECE" w:rsidRPr="00B61390">
          <w:rPr>
            <w:rStyle w:val="ab"/>
            <w:rFonts w:ascii="黑体" w:eastAsia="黑体" w:hAnsi="黑体" w:hint="eastAsia"/>
            <w:noProof/>
          </w:rPr>
          <w:t>一、 设计目的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4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51451EE1" w14:textId="0DDEFC4E" w:rsidR="005C0ECE" w:rsidRDefault="00000000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5" w:history="1">
        <w:r w:rsidR="005C0ECE" w:rsidRPr="00B61390">
          <w:rPr>
            <w:rStyle w:val="ab"/>
            <w:rFonts w:ascii="黑体" w:eastAsia="黑体" w:hAnsi="黑体" w:hint="eastAsia"/>
            <w:noProof/>
          </w:rPr>
          <w:t>二、 设计过程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5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63BE8882" w14:textId="389C228B" w:rsidR="005C0ECE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6" w:history="1">
        <w:r w:rsidR="005C0ECE" w:rsidRPr="00B61390">
          <w:rPr>
            <w:rStyle w:val="ab"/>
            <w:rFonts w:ascii="黑体" w:eastAsia="黑体" w:hAnsi="黑体" w:hint="eastAsia"/>
            <w:noProof/>
          </w:rPr>
          <w:t>2.1 设计过程说明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6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1F87DD36" w14:textId="1B90EA27" w:rsidR="005C0ECE" w:rsidRDefault="00000000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7" w:history="1">
        <w:r w:rsidR="005C0ECE" w:rsidRPr="00B61390">
          <w:rPr>
            <w:rStyle w:val="ab"/>
            <w:rFonts w:ascii="楷体" w:eastAsia="楷体" w:hAnsi="楷体" w:hint="eastAsia"/>
            <w:noProof/>
          </w:rPr>
          <w:t>2.1.1 模型机位数选定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7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3A3E2F5E" w14:textId="45A21A25" w:rsidR="005C0ECE" w:rsidRDefault="00000000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8" w:history="1">
        <w:r w:rsidR="005C0ECE" w:rsidRPr="00B61390">
          <w:rPr>
            <w:rStyle w:val="ab"/>
            <w:rFonts w:ascii="楷体" w:eastAsia="楷体" w:hAnsi="楷体" w:hint="eastAsia"/>
            <w:noProof/>
          </w:rPr>
          <w:t>2.1.2 寄存器设计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8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5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7EABFF50" w14:textId="42D5EFCC" w:rsidR="005C0ECE" w:rsidRDefault="00000000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9" w:history="1">
        <w:r w:rsidR="005C0ECE" w:rsidRPr="00B61390">
          <w:rPr>
            <w:rStyle w:val="ab"/>
            <w:rFonts w:ascii="楷体" w:eastAsia="楷体" w:hAnsi="楷体" w:hint="eastAsia"/>
            <w:noProof/>
          </w:rPr>
          <w:t>2.1.3 设计指令格式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9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5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276E9BEC" w14:textId="52F3C388" w:rsidR="005C0ECE" w:rsidRDefault="00000000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40" w:history="1">
        <w:r w:rsidR="005C0ECE" w:rsidRPr="00B61390">
          <w:rPr>
            <w:rStyle w:val="ab"/>
            <w:rFonts w:ascii="黑体" w:eastAsia="黑体" w:hAnsi="黑体" w:hint="eastAsia"/>
            <w:noProof/>
          </w:rPr>
          <w:t>2.2 指令集设计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40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6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710E996F" w14:textId="596069F3" w:rsidR="00225645" w:rsidRPr="00530C47" w:rsidRDefault="00530C47" w:rsidP="00D94457">
      <w:pPr>
        <w:ind w:firstLine="0"/>
        <w:rPr>
          <w:sz w:val="30"/>
          <w:szCs w:val="30"/>
        </w:rPr>
        <w:sectPr w:rsidR="00225645" w:rsidRPr="00530C47" w:rsidSect="0022564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0"/>
          <w:szCs w:val="30"/>
        </w:rPr>
        <w:fldChar w:fldCharType="end"/>
      </w:r>
    </w:p>
    <w:p w14:paraId="59A8F729" w14:textId="77777777" w:rsidR="00F03D65" w:rsidRPr="00DC7016" w:rsidRDefault="00F03D65" w:rsidP="00CD28E9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rFonts w:hint="eastAsia"/>
          <w:b/>
          <w:bCs/>
          <w:sz w:val="32"/>
          <w:szCs w:val="32"/>
        </w:rPr>
        <w:lastRenderedPageBreak/>
        <w:t>表目录</w:t>
      </w:r>
    </w:p>
    <w:p w14:paraId="719A534F" w14:textId="27FC368E" w:rsidR="00DC7016" w:rsidRDefault="00EF0411">
      <w:pPr>
        <w:pStyle w:val="ad"/>
        <w:tabs>
          <w:tab w:val="right" w:leader="dot" w:pos="8296"/>
        </w:tabs>
        <w:ind w:left="1020" w:hanging="600"/>
        <w:rPr>
          <w:rFonts w:asciiTheme="minorHAnsi" w:eastAsiaTheme="minorEastAsia" w:hAnsiTheme="minorHAnsi" w:cstheme="minorBidi" w:hint="eastAsia"/>
          <w:noProof/>
          <w:kern w:val="2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h \z \c "</w:instrText>
      </w:r>
      <w:r>
        <w:rPr>
          <w:sz w:val="30"/>
          <w:szCs w:val="30"/>
        </w:rPr>
        <w:instrText>表</w:instrText>
      </w:r>
      <w:r>
        <w:rPr>
          <w:sz w:val="30"/>
          <w:szCs w:val="30"/>
        </w:rPr>
        <w:instrText>1 RISC-V</w:instrText>
      </w:r>
      <w:r>
        <w:rPr>
          <w:sz w:val="30"/>
          <w:szCs w:val="30"/>
        </w:rPr>
        <w:instrText>模拟器寄存器</w:instrText>
      </w: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  <w:fldChar w:fldCharType="separate"/>
      </w:r>
      <w:hyperlink w:anchor="_Toc177917069" w:history="1">
        <w:r w:rsidR="00DC7016" w:rsidRPr="004B020A">
          <w:rPr>
            <w:rStyle w:val="ab"/>
            <w:rFonts w:ascii="宋体" w:hAnsi="宋体" w:hint="eastAsia"/>
            <w:noProof/>
          </w:rPr>
          <w:t>表1 RISC-V模拟器寄存器</w:t>
        </w:r>
        <w:r w:rsidR="00DC7016">
          <w:rPr>
            <w:rFonts w:hint="eastAsia"/>
            <w:noProof/>
            <w:webHidden/>
          </w:rPr>
          <w:tab/>
        </w:r>
        <w:r w:rsidR="00DC7016">
          <w:rPr>
            <w:rFonts w:hint="eastAsia"/>
            <w:noProof/>
            <w:webHidden/>
          </w:rPr>
          <w:fldChar w:fldCharType="begin"/>
        </w:r>
        <w:r w:rsidR="00DC7016">
          <w:rPr>
            <w:rFonts w:hint="eastAsia"/>
            <w:noProof/>
            <w:webHidden/>
          </w:rPr>
          <w:instrText xml:space="preserve"> </w:instrText>
        </w:r>
        <w:r w:rsidR="00DC7016">
          <w:rPr>
            <w:noProof/>
            <w:webHidden/>
          </w:rPr>
          <w:instrText>PAGEREF _Toc177917069 \h</w:instrText>
        </w:r>
        <w:r w:rsidR="00DC7016">
          <w:rPr>
            <w:rFonts w:hint="eastAsia"/>
            <w:noProof/>
            <w:webHidden/>
          </w:rPr>
          <w:instrText xml:space="preserve"> </w:instrText>
        </w:r>
        <w:r w:rsidR="00DC7016">
          <w:rPr>
            <w:rFonts w:hint="eastAsia"/>
            <w:noProof/>
            <w:webHidden/>
          </w:rPr>
        </w:r>
        <w:r w:rsidR="00DC7016">
          <w:rPr>
            <w:rFonts w:hint="eastAsia"/>
            <w:noProof/>
            <w:webHidden/>
          </w:rPr>
          <w:fldChar w:fldCharType="separate"/>
        </w:r>
        <w:r w:rsidR="005C0ECE">
          <w:rPr>
            <w:noProof/>
            <w:webHidden/>
          </w:rPr>
          <w:t>5</w:t>
        </w:r>
        <w:r w:rsidR="00DC7016">
          <w:rPr>
            <w:rFonts w:hint="eastAsia"/>
            <w:noProof/>
            <w:webHidden/>
          </w:rPr>
          <w:fldChar w:fldCharType="end"/>
        </w:r>
      </w:hyperlink>
    </w:p>
    <w:p w14:paraId="0D180C27" w14:textId="487AF0DD" w:rsidR="00F03D65" w:rsidRDefault="00EF0411" w:rsidP="00CD28E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2F2D2C03" w14:textId="77777777" w:rsidR="00F03D65" w:rsidRDefault="00F03D65" w:rsidP="00CD28E9">
      <w:pPr>
        <w:ind w:firstLine="0"/>
        <w:jc w:val="center"/>
        <w:rPr>
          <w:sz w:val="30"/>
          <w:szCs w:val="30"/>
        </w:rPr>
      </w:pPr>
    </w:p>
    <w:p w14:paraId="1B895A74" w14:textId="3DCA81CA" w:rsidR="00F03D65" w:rsidRPr="00DC7016" w:rsidRDefault="00F03D65" w:rsidP="00CD28E9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rFonts w:hint="eastAsia"/>
          <w:b/>
          <w:bCs/>
          <w:sz w:val="32"/>
          <w:szCs w:val="32"/>
        </w:rPr>
        <w:t>图目录</w:t>
      </w:r>
    </w:p>
    <w:p w14:paraId="244E5E04" w14:textId="42BF4156" w:rsidR="00875517" w:rsidRDefault="00875517">
      <w:pPr>
        <w:pStyle w:val="ad"/>
        <w:tabs>
          <w:tab w:val="right" w:leader="dot" w:pos="8296"/>
        </w:tabs>
        <w:ind w:left="1020" w:hanging="600"/>
        <w:rPr>
          <w:rFonts w:asciiTheme="minorHAnsi" w:eastAsiaTheme="minorEastAsia" w:hAnsiTheme="minorHAnsi" w:cstheme="minorBidi" w:hint="eastAsia"/>
          <w:noProof/>
          <w:kern w:val="2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h \z \c "</w:instrText>
      </w:r>
      <w:r>
        <w:rPr>
          <w:rFonts w:hint="eastAsia"/>
          <w:sz w:val="30"/>
          <w:szCs w:val="30"/>
        </w:rPr>
        <w:instrText>图</w:instrText>
      </w:r>
      <w:r>
        <w:rPr>
          <w:rFonts w:hint="eastAsia"/>
          <w:sz w:val="30"/>
          <w:szCs w:val="30"/>
        </w:rPr>
        <w:instrText xml:space="preserve">1 </w:instrText>
      </w:r>
      <w:r>
        <w:rPr>
          <w:rFonts w:hint="eastAsia"/>
          <w:sz w:val="30"/>
          <w:szCs w:val="30"/>
        </w:rPr>
        <w:instrText>指令的格式</w:instrText>
      </w:r>
      <w:r>
        <w:rPr>
          <w:rFonts w:hint="eastAsia"/>
          <w:sz w:val="30"/>
          <w:szCs w:val="30"/>
        </w:rPr>
        <w:instrText>"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7116" w:history="1">
        <w:r w:rsidRPr="00AD01A4">
          <w:rPr>
            <w:rStyle w:val="ab"/>
            <w:rFonts w:ascii="宋体" w:hAnsi="宋体" w:cs="Segoe UI" w:hint="eastAsia"/>
            <w:noProof/>
            <w:kern w:val="0"/>
          </w:rPr>
          <w:t>图1 指令的格式</w:t>
        </w:r>
        <w:r w:rsidRPr="00AD01A4">
          <w:rPr>
            <w:rStyle w:val="ab"/>
            <w:rFonts w:hint="eastAsia"/>
            <w:noProof/>
          </w:rPr>
          <w:t>图</w:t>
        </w:r>
        <w:r w:rsidRPr="00AD01A4">
          <w:rPr>
            <w:rStyle w:val="ab"/>
            <w:rFonts w:hint="eastAsia"/>
            <w:noProof/>
          </w:rPr>
          <w:t xml:space="preserve">1 </w:t>
        </w:r>
        <w:r w:rsidRPr="00AD01A4">
          <w:rPr>
            <w:rStyle w:val="ab"/>
            <w:rFonts w:hint="eastAsia"/>
            <w:noProof/>
          </w:rPr>
          <w:t>指令的格式</w:t>
        </w:r>
        <w:r w:rsidRPr="00AD01A4">
          <w:rPr>
            <w:rStyle w:val="ab"/>
            <w:rFonts w:hint="eastAsia"/>
            <w:noProof/>
          </w:rPr>
          <w:t xml:space="preserve"> 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F9BB5" w14:textId="6D79970B" w:rsidR="00F03D65" w:rsidRDefault="00875517" w:rsidP="00875517">
      <w:pPr>
        <w:ind w:firstLine="0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421EC10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DF066D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7064CE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47C01FF1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96300D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CBE31DA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78B247A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03439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8441D92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82F223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3413A7B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86D3CA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11BBABF5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67C09AB6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62FC279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E88704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534911A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636F9A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45D56496" w14:textId="77777777" w:rsidR="00F03D65" w:rsidRPr="00F03D65" w:rsidRDefault="00F03D65" w:rsidP="00F03D65"/>
    <w:p w14:paraId="02B16757" w14:textId="3613D11C" w:rsidR="009328DC" w:rsidRPr="00F9561F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0" w:name="_Toc177917634"/>
      <w:r w:rsidRPr="00F9561F"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F9561F">
        <w:rPr>
          <w:rFonts w:ascii="黑体" w:eastAsia="黑体" w:hAnsi="黑体" w:hint="eastAsia"/>
          <w:sz w:val="28"/>
          <w:szCs w:val="28"/>
        </w:rPr>
        <w:t>设计目的</w:t>
      </w:r>
      <w:bookmarkEnd w:id="0"/>
    </w:p>
    <w:p w14:paraId="3B702E15" w14:textId="5D691182" w:rsidR="00B155E9" w:rsidRPr="001974D2" w:rsidRDefault="009328DC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是一种开源的指令集架构（ISA），具有高度的灵活性和</w:t>
      </w:r>
      <w:proofErr w:type="gramStart"/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</w:t>
      </w:r>
      <w:proofErr w:type="gramEnd"/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扩展性。</w:t>
      </w:r>
      <w:r w:rsidR="00B17286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规范定义了基本整数指令集（RV32I/RV64I，分别对应32位和64位），并允许通过可选扩展来添加额外的功能，如浮点运算（RV32F/RV64F）、向量运算（RVV）、原子操作（RVA）、压缩指令集（RVC）等。这种模块化设计使得RISC-V能够根据不同的应用需求进行定制，从而优化性能、功耗和成本。</w:t>
      </w:r>
    </w:p>
    <w:p w14:paraId="03F823E1" w14:textId="619ED5A0" w:rsidR="00CB33FB" w:rsidRPr="001974D2" w:rsidRDefault="00CB33FB" w:rsidP="004D5D5C">
      <w:pPr>
        <w:widowControl w:val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C++作为一种强大的编程语言，提供了丰富的编程特性和库支持，使得</w:t>
      </w:r>
      <w:r w:rsidR="00B155E9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以根据需要灵活地实现RISC-V模拟器的各种功能。此外，由于RISC-V架构的模块化设计，模拟器可以很容易地进行定制和扩展，以适应不同的应用场景和需求。</w:t>
      </w:r>
    </w:p>
    <w:p w14:paraId="26BC1FEC" w14:textId="77777777" w:rsidR="00763996" w:rsidRPr="001974D2" w:rsidRDefault="00507170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本次硬件课程设计</w:t>
      </w:r>
      <w:r w:rsidR="005F204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我们小组使用C++实现RISC-V模拟器目的在于</w:t>
      </w:r>
      <w:r w:rsidR="00763996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</w:p>
    <w:p w14:paraId="0ED5E8B1" w14:textId="3EC47D10" w:rsidR="00763996" w:rsidRPr="001974D2" w:rsidRDefault="00763996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1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通过亲手编写模拟器，</w:t>
      </w:r>
      <w:r w:rsidR="00FA0CE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可以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更深入地理解RISC-V指令集架构的内部工作机制，包括指令的执行流程、寄存器的使用、内存访问等关键概念。这将有助于</w:t>
      </w:r>
      <w:r w:rsidR="00FA0CE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在未来的学习和工作中更好地应用RISC-V架构。</w:t>
      </w:r>
    </w:p>
    <w:p w14:paraId="1AB61AF0" w14:textId="2B177A88" w:rsidR="00763996" w:rsidRPr="001974D2" w:rsidRDefault="00763996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2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8155B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编写RISC-V模拟器是一个将计算机体系结构理论知识付诸实践的好机会。</w:t>
      </w:r>
      <w:r w:rsidR="00D9354A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="008155B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将能够应用所学到的关于处理器设计、指令集、流水线、缓存、存储层次结构等概念，通过编程实现这些概念在模拟器中的具体表现。</w:t>
      </w:r>
    </w:p>
    <w:p w14:paraId="2B6DEEC5" w14:textId="34E68A09" w:rsidR="00225645" w:rsidRDefault="00763996" w:rsidP="00802910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在编写模拟器的过程中，你们可以尝试实现不同的RISC-V扩展指令集，如浮点运算、向量运算等，以探索这些扩展如何影响处理器的性能和功能。这将有助于你们更深入地理解RISC-V架构的灵活性和</w:t>
      </w:r>
      <w:proofErr w:type="gramStart"/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</w:t>
      </w:r>
      <w:proofErr w:type="gramEnd"/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扩展性，并为未来的研究和开发提供经验。</w:t>
      </w:r>
    </w:p>
    <w:p w14:paraId="173AC6C5" w14:textId="77777777" w:rsidR="00802910" w:rsidRPr="00802910" w:rsidRDefault="00802910" w:rsidP="00802910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0B6E79A6" w14:textId="36176841" w:rsidR="009E7037" w:rsidRPr="00F9561F" w:rsidRDefault="00E2103D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1" w:name="_Toc177917635"/>
      <w:r w:rsidRPr="00F9561F">
        <w:rPr>
          <w:rFonts w:ascii="黑体" w:eastAsia="黑体" w:hAnsi="黑体" w:hint="eastAsia"/>
          <w:sz w:val="28"/>
          <w:szCs w:val="28"/>
        </w:rPr>
        <w:t>二、</w:t>
      </w:r>
      <w:r w:rsidR="00A62AE2">
        <w:rPr>
          <w:rFonts w:ascii="黑体" w:eastAsia="黑体" w:hAnsi="黑体" w:hint="eastAsia"/>
          <w:sz w:val="28"/>
          <w:szCs w:val="28"/>
        </w:rPr>
        <w:t xml:space="preserve"> </w:t>
      </w:r>
      <w:r w:rsidR="00225645" w:rsidRPr="00F9561F">
        <w:rPr>
          <w:rFonts w:ascii="黑体" w:eastAsia="黑体" w:hAnsi="黑体"/>
          <w:sz w:val="28"/>
          <w:szCs w:val="28"/>
        </w:rPr>
        <w:t>设计过程</w:t>
      </w:r>
      <w:bookmarkEnd w:id="1"/>
    </w:p>
    <w:p w14:paraId="291A569B" w14:textId="49329F55" w:rsidR="002E158F" w:rsidRDefault="005F4781" w:rsidP="0095536D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  <w:bookmarkStart w:id="2" w:name="_Toc177917636"/>
      <w:r w:rsidRPr="00F9561F">
        <w:rPr>
          <w:rStyle w:val="20"/>
          <w:rFonts w:ascii="黑体" w:eastAsia="黑体" w:hAnsi="黑体" w:hint="eastAsia"/>
          <w:sz w:val="24"/>
          <w:szCs w:val="24"/>
        </w:rPr>
        <w:t>2.1</w:t>
      </w:r>
      <w:r w:rsidR="00A62AE2">
        <w:rPr>
          <w:rStyle w:val="20"/>
          <w:rFonts w:ascii="黑体" w:eastAsia="黑体" w:hAnsi="黑体" w:hint="eastAsia"/>
          <w:sz w:val="24"/>
          <w:szCs w:val="24"/>
        </w:rPr>
        <w:t xml:space="preserve"> </w:t>
      </w:r>
      <w:r w:rsidRPr="00F9561F">
        <w:rPr>
          <w:rStyle w:val="20"/>
          <w:rFonts w:ascii="黑体" w:eastAsia="黑体" w:hAnsi="黑体" w:hint="eastAsia"/>
          <w:sz w:val="24"/>
          <w:szCs w:val="24"/>
        </w:rPr>
        <w:t>设计过程说明</w:t>
      </w:r>
      <w:bookmarkEnd w:id="2"/>
    </w:p>
    <w:p w14:paraId="695F9C75" w14:textId="0219CEE7" w:rsidR="008C560E" w:rsidRPr="008C560E" w:rsidRDefault="008C560E" w:rsidP="008C560E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3" w:name="_Toc177917637"/>
      <w:r w:rsidRPr="008C560E">
        <w:rPr>
          <w:rFonts w:ascii="楷体" w:eastAsia="楷体" w:hAnsi="楷体" w:hint="eastAsia"/>
          <w:sz w:val="24"/>
          <w:szCs w:val="24"/>
        </w:rPr>
        <w:t xml:space="preserve">2.1.1 </w:t>
      </w:r>
      <w:r w:rsidRPr="008C560E">
        <w:rPr>
          <w:rFonts w:ascii="楷体" w:eastAsia="楷体" w:hAnsi="楷体"/>
          <w:sz w:val="24"/>
          <w:szCs w:val="24"/>
        </w:rPr>
        <w:t>模型机位数选定</w:t>
      </w:r>
      <w:bookmarkEnd w:id="3"/>
    </w:p>
    <w:p w14:paraId="357ED23E" w14:textId="1123223C" w:rsidR="0068024F" w:rsidRPr="00FD4718" w:rsidRDefault="009A02F5" w:rsidP="0095536D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FD4718">
        <w:rPr>
          <w:rFonts w:ascii="宋体" w:hAnsi="宋体" w:cs="Segoe UI"/>
          <w:color w:val="0D0D0D" w:themeColor="text1" w:themeTint="F2"/>
          <w:kern w:val="0"/>
        </w:rPr>
        <w:tab/>
      </w:r>
      <w:r w:rsidR="00AA6A41" w:rsidRPr="00FD471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该</w:t>
      </w:r>
      <w:r w:rsidR="00AF71D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ISC-V</w:t>
      </w:r>
      <w:r w:rsidR="00AA6A41" w:rsidRPr="00FD471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模型机采用32</w:t>
      </w:r>
      <w:r w:rsidR="00AA6A41" w:rsidRPr="00FD471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位</w:t>
      </w:r>
      <w:r w:rsidR="00D5465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D5465F" w:rsidRPr="00D5465F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这一设计意味着它能够直接处理32位宽的数据和操作码，从而支持广泛的应用程序和数据类型。32位架构不仅提高了数据处理能力，还使得RISC-V模型机在保持简洁性的同时，具备了强大的计算性能和灵活性。</w:t>
      </w:r>
    </w:p>
    <w:p w14:paraId="08CADAF2" w14:textId="6240178F" w:rsidR="00983D21" w:rsidRDefault="00F50269" w:rsidP="009F7F17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4" w:name="_Toc177917638"/>
      <w:r w:rsidRPr="00F50269">
        <w:rPr>
          <w:rFonts w:ascii="楷体" w:eastAsia="楷体" w:hAnsi="楷体" w:hint="eastAsia"/>
          <w:sz w:val="24"/>
          <w:szCs w:val="24"/>
        </w:rPr>
        <w:lastRenderedPageBreak/>
        <w:t>2.1.</w:t>
      </w:r>
      <w:r w:rsidR="008C560E">
        <w:rPr>
          <w:rFonts w:ascii="楷体" w:eastAsia="楷体" w:hAnsi="楷体" w:hint="eastAsia"/>
          <w:sz w:val="24"/>
          <w:szCs w:val="24"/>
        </w:rPr>
        <w:t>2</w:t>
      </w:r>
      <w:r w:rsidR="008E78A2">
        <w:rPr>
          <w:rFonts w:ascii="楷体" w:eastAsia="楷体" w:hAnsi="楷体" w:hint="eastAsia"/>
          <w:sz w:val="24"/>
          <w:szCs w:val="24"/>
        </w:rPr>
        <w:t xml:space="preserve"> </w:t>
      </w:r>
      <w:r w:rsidR="00EF5004">
        <w:rPr>
          <w:rFonts w:ascii="楷体" w:eastAsia="楷体" w:hAnsi="楷体" w:hint="eastAsia"/>
          <w:sz w:val="24"/>
          <w:szCs w:val="24"/>
        </w:rPr>
        <w:t>寄存器设计</w:t>
      </w:r>
      <w:bookmarkEnd w:id="4"/>
    </w:p>
    <w:p w14:paraId="5DA3757C" w14:textId="2C435561" w:rsidR="003E096D" w:rsidRPr="001B7AE8" w:rsidRDefault="004D22DC" w:rsidP="00A566FE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9F7F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设计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ISC-V模拟器需要使用的寄存器，见表1所示，</w:t>
      </w:r>
      <w:r w:rsidRPr="004D22DC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架构定义了32个32位宽的通用寄存器，这些寄存器在大多数指令中作为操作数使用。</w:t>
      </w:r>
      <w:r w:rsidR="001B7AE8" w:rsidRPr="001B7AE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其中31个是常规寄存器</w:t>
      </w:r>
      <w:r w:rsidR="001300E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1300E9" w:rsidRPr="001300E9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以自由地读写</w:t>
      </w:r>
      <w:r w:rsidR="001B7AE8" w:rsidRPr="001B7AE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，1个恒为0值的x0寄存器</w:t>
      </w:r>
      <w:r w:rsidR="001300E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只能读。</w:t>
      </w:r>
    </w:p>
    <w:p w14:paraId="00F7C751" w14:textId="22F69E90" w:rsidR="00F03D65" w:rsidRPr="00EF0411" w:rsidRDefault="008D5B5A" w:rsidP="00EF0411">
      <w:pPr>
        <w:pStyle w:val="ac"/>
        <w:ind w:firstLine="0"/>
        <w:jc w:val="center"/>
        <w:rPr>
          <w:rFonts w:ascii="宋体" w:eastAsia="宋体" w:hAnsi="宋体" w:hint="eastAsia"/>
          <w:sz w:val="24"/>
          <w:szCs w:val="24"/>
        </w:rPr>
      </w:pPr>
      <w:bookmarkStart w:id="5" w:name="_Toc177917069"/>
      <w:r>
        <w:rPr>
          <w:rFonts w:ascii="宋体" w:eastAsia="宋体" w:hAnsi="宋体" w:hint="eastAsia"/>
          <w:sz w:val="24"/>
          <w:szCs w:val="24"/>
        </w:rPr>
        <w:t xml:space="preserve">表1 </w:t>
      </w:r>
      <w:r w:rsidR="00CC5643" w:rsidRPr="00EF0411">
        <w:rPr>
          <w:rFonts w:ascii="宋体" w:eastAsia="宋体" w:hAnsi="宋体" w:hint="eastAsia"/>
          <w:sz w:val="24"/>
          <w:szCs w:val="24"/>
        </w:rPr>
        <w:t>RISC-V模拟器寄存器</w:t>
      </w:r>
      <w:bookmarkEnd w:id="5"/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1B6BDE" w14:paraId="091000D6" w14:textId="77777777" w:rsidTr="00D9636D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0FCF85FA" w14:textId="58209B13" w:rsidR="001B6BDE" w:rsidRPr="00D12ABF" w:rsidRDefault="001B6BDE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12ABF">
              <w:rPr>
                <w:rFonts w:ascii="宋体" w:hAnsi="宋体" w:hint="eastAsia"/>
                <w:sz w:val="24"/>
                <w:szCs w:val="24"/>
              </w:rPr>
              <w:t>寄存器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275382A4" w14:textId="085E6F6A" w:rsidR="001B6BDE" w:rsidRPr="00D12ABF" w:rsidRDefault="00D12ABF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12ABF">
              <w:rPr>
                <w:rFonts w:ascii="宋体" w:hAnsi="宋体" w:hint="eastAsia"/>
                <w:sz w:val="24"/>
                <w:szCs w:val="24"/>
              </w:rPr>
              <w:t>ABI名称</w:t>
            </w:r>
          </w:p>
        </w:tc>
        <w:tc>
          <w:tcPr>
            <w:tcW w:w="5324" w:type="dxa"/>
            <w:tcBorders>
              <w:top w:val="single" w:sz="12" w:space="0" w:color="auto"/>
              <w:bottom w:val="single" w:sz="8" w:space="0" w:color="auto"/>
            </w:tcBorders>
          </w:tcPr>
          <w:p w14:paraId="49C7979B" w14:textId="0971FFAE" w:rsidR="001B6BDE" w:rsidRPr="00D12ABF" w:rsidRDefault="008C25CC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B6BDE" w14:paraId="139561CF" w14:textId="77777777" w:rsidTr="00D9636D">
        <w:tc>
          <w:tcPr>
            <w:tcW w:w="1129" w:type="dxa"/>
            <w:tcBorders>
              <w:top w:val="single" w:sz="8" w:space="0" w:color="auto"/>
            </w:tcBorders>
          </w:tcPr>
          <w:p w14:paraId="45FCB7F5" w14:textId="5C4F4D4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B29FDE9" w14:textId="6FF03335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zero</w:t>
            </w:r>
          </w:p>
        </w:tc>
        <w:tc>
          <w:tcPr>
            <w:tcW w:w="5324" w:type="dxa"/>
            <w:tcBorders>
              <w:top w:val="single" w:sz="8" w:space="0" w:color="auto"/>
            </w:tcBorders>
          </w:tcPr>
          <w:p w14:paraId="64FE8731" w14:textId="10C2ADF7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44052">
              <w:rPr>
                <w:rFonts w:ascii="宋体" w:hAnsi="宋体"/>
                <w:sz w:val="24"/>
                <w:szCs w:val="24"/>
              </w:rPr>
              <w:t>0值寄存器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544052">
              <w:rPr>
                <w:rFonts w:ascii="宋体" w:hAnsi="宋体"/>
                <w:sz w:val="24"/>
                <w:szCs w:val="24"/>
              </w:rPr>
              <w:t>读取数据为0</w:t>
            </w:r>
          </w:p>
        </w:tc>
      </w:tr>
      <w:tr w:rsidR="001B6BDE" w14:paraId="46B2139C" w14:textId="77777777" w:rsidTr="00595EBD">
        <w:tc>
          <w:tcPr>
            <w:tcW w:w="1129" w:type="dxa"/>
          </w:tcPr>
          <w:p w14:paraId="64D5F11A" w14:textId="0079409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</w:p>
        </w:tc>
        <w:tc>
          <w:tcPr>
            <w:tcW w:w="1843" w:type="dxa"/>
          </w:tcPr>
          <w:p w14:paraId="7E8F6768" w14:textId="52F2DB5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324" w:type="dxa"/>
          </w:tcPr>
          <w:p w14:paraId="5E7EEF60" w14:textId="552C9815" w:rsidR="001B6BDE" w:rsidRPr="00D12ABF" w:rsidRDefault="00C94B07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94B07">
              <w:rPr>
                <w:rFonts w:ascii="宋体" w:hAnsi="宋体"/>
                <w:sz w:val="24"/>
                <w:szCs w:val="24"/>
              </w:rPr>
              <w:t>用于返回地址(return address)</w:t>
            </w:r>
          </w:p>
        </w:tc>
      </w:tr>
      <w:tr w:rsidR="001B6BDE" w14:paraId="4F11834A" w14:textId="77777777" w:rsidTr="00595EBD">
        <w:tc>
          <w:tcPr>
            <w:tcW w:w="1129" w:type="dxa"/>
          </w:tcPr>
          <w:p w14:paraId="38A72A6E" w14:textId="60B8A7C6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3C021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1380E0" w14:textId="3F034CDE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5324" w:type="dxa"/>
          </w:tcPr>
          <w:p w14:paraId="0743CCB9" w14:textId="70268CF7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栈指针（stack pointer）</w:t>
            </w:r>
          </w:p>
        </w:tc>
      </w:tr>
      <w:tr w:rsidR="001B6BDE" w14:paraId="114EFA3A" w14:textId="77777777" w:rsidTr="00595EBD">
        <w:tc>
          <w:tcPr>
            <w:tcW w:w="1129" w:type="dxa"/>
          </w:tcPr>
          <w:p w14:paraId="6DE68A36" w14:textId="2647AB40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3C021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51298F" w14:textId="6CB4455C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5324" w:type="dxa"/>
          </w:tcPr>
          <w:p w14:paraId="04B43B2E" w14:textId="78B8DEF2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通用指针 (global pointer)</w:t>
            </w:r>
          </w:p>
        </w:tc>
      </w:tr>
      <w:tr w:rsidR="001B6BDE" w14:paraId="110BF20D" w14:textId="77777777" w:rsidTr="00595EBD">
        <w:tc>
          <w:tcPr>
            <w:tcW w:w="1129" w:type="dxa"/>
          </w:tcPr>
          <w:p w14:paraId="1DE2447C" w14:textId="4F966129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520674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C6A127B" w14:textId="57FA8BD6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tp</w:t>
            </w:r>
            <w:proofErr w:type="spellEnd"/>
          </w:p>
        </w:tc>
        <w:tc>
          <w:tcPr>
            <w:tcW w:w="5324" w:type="dxa"/>
          </w:tcPr>
          <w:p w14:paraId="5C53AC75" w14:textId="55A7BB41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线程指针 （thread pointer）</w:t>
            </w:r>
          </w:p>
        </w:tc>
      </w:tr>
      <w:tr w:rsidR="001B6BDE" w14:paraId="57B77E96" w14:textId="77777777" w:rsidTr="00595EBD">
        <w:tc>
          <w:tcPr>
            <w:tcW w:w="1129" w:type="dxa"/>
          </w:tcPr>
          <w:p w14:paraId="1251A5A2" w14:textId="2732AD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AD4430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14BE136" w14:textId="15338E63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0</w:t>
            </w:r>
          </w:p>
        </w:tc>
        <w:tc>
          <w:tcPr>
            <w:tcW w:w="5324" w:type="dxa"/>
          </w:tcPr>
          <w:p w14:paraId="370BB8A6" w14:textId="4D9A6BC9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存放临时数据或者备用链接寄存器</w:t>
            </w:r>
          </w:p>
        </w:tc>
      </w:tr>
      <w:tr w:rsidR="001B6BDE" w14:paraId="2623EE99" w14:textId="77777777" w:rsidTr="00595EBD">
        <w:tc>
          <w:tcPr>
            <w:tcW w:w="1129" w:type="dxa"/>
          </w:tcPr>
          <w:p w14:paraId="358028DE" w14:textId="7A74C876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AD4430">
              <w:rPr>
                <w:rFonts w:ascii="宋体" w:hAnsi="宋体" w:hint="eastAsia"/>
                <w:sz w:val="24"/>
                <w:szCs w:val="24"/>
              </w:rPr>
              <w:t>6-</w:t>
            </w:r>
            <w:r w:rsidR="00CD2164">
              <w:rPr>
                <w:rFonts w:ascii="宋体" w:hAnsi="宋体" w:hint="eastAsia"/>
                <w:sz w:val="24"/>
                <w:szCs w:val="24"/>
              </w:rPr>
              <w:t>x7</w:t>
            </w:r>
          </w:p>
        </w:tc>
        <w:tc>
          <w:tcPr>
            <w:tcW w:w="1843" w:type="dxa"/>
          </w:tcPr>
          <w:p w14:paraId="10ACA777" w14:textId="41FFDFDD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1-t2</w:t>
            </w:r>
          </w:p>
        </w:tc>
        <w:tc>
          <w:tcPr>
            <w:tcW w:w="5324" w:type="dxa"/>
          </w:tcPr>
          <w:p w14:paraId="4AA13967" w14:textId="463C6FD4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存放临时数据寄存器</w:t>
            </w:r>
          </w:p>
        </w:tc>
      </w:tr>
      <w:tr w:rsidR="001B6BDE" w14:paraId="4CDF17CE" w14:textId="77777777" w:rsidTr="00595EBD">
        <w:tc>
          <w:tcPr>
            <w:tcW w:w="1129" w:type="dxa"/>
          </w:tcPr>
          <w:p w14:paraId="4C1D3065" w14:textId="193A5745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6D680FD" w14:textId="2C1964C5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0/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fp</w:t>
            </w:r>
            <w:proofErr w:type="spellEnd"/>
          </w:p>
        </w:tc>
        <w:tc>
          <w:tcPr>
            <w:tcW w:w="5324" w:type="dxa"/>
          </w:tcPr>
          <w:p w14:paraId="3E1F2BC6" w14:textId="759741CC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需要保存的寄存器或者</w:t>
            </w:r>
            <w:proofErr w:type="gramStart"/>
            <w:r w:rsidRPr="00644D41">
              <w:rPr>
                <w:rFonts w:ascii="宋体" w:hAnsi="宋体"/>
                <w:sz w:val="24"/>
                <w:szCs w:val="24"/>
              </w:rPr>
              <w:t>帧</w:t>
            </w:r>
            <w:proofErr w:type="gramEnd"/>
            <w:r w:rsidRPr="00644D41">
              <w:rPr>
                <w:rFonts w:ascii="宋体" w:hAnsi="宋体"/>
                <w:sz w:val="24"/>
                <w:szCs w:val="24"/>
              </w:rPr>
              <w:t>指针寄存器</w:t>
            </w:r>
          </w:p>
        </w:tc>
      </w:tr>
      <w:tr w:rsidR="001B6BDE" w14:paraId="22BB0BB2" w14:textId="77777777" w:rsidTr="00595EBD">
        <w:tc>
          <w:tcPr>
            <w:tcW w:w="1129" w:type="dxa"/>
          </w:tcPr>
          <w:p w14:paraId="25A1219D" w14:textId="2AF6B5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1934D77" w14:textId="3A64DC3C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1</w:t>
            </w:r>
          </w:p>
        </w:tc>
        <w:tc>
          <w:tcPr>
            <w:tcW w:w="5324" w:type="dxa"/>
          </w:tcPr>
          <w:p w14:paraId="7B0FA85E" w14:textId="11B46DA7" w:rsidR="001B6BDE" w:rsidRPr="00D12ABF" w:rsidRDefault="00644D41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需要保存的寄存器</w:t>
            </w:r>
          </w:p>
        </w:tc>
      </w:tr>
      <w:tr w:rsidR="001B6BDE" w14:paraId="40BB3171" w14:textId="77777777" w:rsidTr="00595EBD">
        <w:tc>
          <w:tcPr>
            <w:tcW w:w="1129" w:type="dxa"/>
          </w:tcPr>
          <w:p w14:paraId="7CBC74B7" w14:textId="51B9CB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0-x11</w:t>
            </w:r>
          </w:p>
        </w:tc>
        <w:tc>
          <w:tcPr>
            <w:tcW w:w="1843" w:type="dxa"/>
          </w:tcPr>
          <w:p w14:paraId="64D69481" w14:textId="72C256B9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0-a1</w:t>
            </w:r>
          </w:p>
        </w:tc>
        <w:tc>
          <w:tcPr>
            <w:tcW w:w="5324" w:type="dxa"/>
          </w:tcPr>
          <w:p w14:paraId="170BF4CE" w14:textId="51C96F48" w:rsidR="001B6BDE" w:rsidRPr="00D12ABF" w:rsidRDefault="00BB5F3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函数传递参数寄存器或者函数返回值寄存器</w:t>
            </w:r>
          </w:p>
        </w:tc>
      </w:tr>
      <w:tr w:rsidR="001B6BDE" w14:paraId="0F2F271B" w14:textId="77777777" w:rsidTr="00595EBD">
        <w:tc>
          <w:tcPr>
            <w:tcW w:w="1129" w:type="dxa"/>
          </w:tcPr>
          <w:p w14:paraId="68649523" w14:textId="12C6F1F0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2-x17</w:t>
            </w:r>
          </w:p>
        </w:tc>
        <w:tc>
          <w:tcPr>
            <w:tcW w:w="1843" w:type="dxa"/>
          </w:tcPr>
          <w:p w14:paraId="75BA5ECA" w14:textId="0E519D8F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2-a7</w:t>
            </w:r>
          </w:p>
        </w:tc>
        <w:tc>
          <w:tcPr>
            <w:tcW w:w="5324" w:type="dxa"/>
          </w:tcPr>
          <w:p w14:paraId="09D36DFD" w14:textId="292A8C1E" w:rsidR="001B6BDE" w:rsidRPr="00D12ABF" w:rsidRDefault="00BB5F3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函数传递参数寄存器</w:t>
            </w:r>
          </w:p>
        </w:tc>
      </w:tr>
      <w:tr w:rsidR="001B6BDE" w14:paraId="0275EB40" w14:textId="77777777" w:rsidTr="00595EBD">
        <w:tc>
          <w:tcPr>
            <w:tcW w:w="1129" w:type="dxa"/>
          </w:tcPr>
          <w:p w14:paraId="1EFBE006" w14:textId="7BCAE63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8-x27</w:t>
            </w:r>
          </w:p>
        </w:tc>
        <w:tc>
          <w:tcPr>
            <w:tcW w:w="1843" w:type="dxa"/>
          </w:tcPr>
          <w:p w14:paraId="3FCDF5E9" w14:textId="029DCE33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2-s11</w:t>
            </w:r>
          </w:p>
        </w:tc>
        <w:tc>
          <w:tcPr>
            <w:tcW w:w="5324" w:type="dxa"/>
          </w:tcPr>
          <w:p w14:paraId="5B5FBA2B" w14:textId="44093F04" w:rsidR="001B6BDE" w:rsidRPr="00D12ABF" w:rsidRDefault="00BB5F3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需要保存的寄存器</w:t>
            </w:r>
          </w:p>
        </w:tc>
      </w:tr>
      <w:tr w:rsidR="001B6BDE" w14:paraId="4F75A0BD" w14:textId="77777777" w:rsidTr="00595EBD">
        <w:tc>
          <w:tcPr>
            <w:tcW w:w="1129" w:type="dxa"/>
          </w:tcPr>
          <w:p w14:paraId="00CEB1BF" w14:textId="530DFCEE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28-x31</w:t>
            </w:r>
          </w:p>
        </w:tc>
        <w:tc>
          <w:tcPr>
            <w:tcW w:w="1843" w:type="dxa"/>
          </w:tcPr>
          <w:p w14:paraId="1485A869" w14:textId="5F890FCC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3-t6</w:t>
            </w:r>
          </w:p>
        </w:tc>
        <w:tc>
          <w:tcPr>
            <w:tcW w:w="5324" w:type="dxa"/>
          </w:tcPr>
          <w:p w14:paraId="669A7B35" w14:textId="3B0CDAA8" w:rsidR="001B6BDE" w:rsidRPr="00D12ABF" w:rsidRDefault="005D5D9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5D96">
              <w:rPr>
                <w:rFonts w:ascii="宋体" w:hAnsi="宋体"/>
                <w:sz w:val="24"/>
                <w:szCs w:val="24"/>
              </w:rPr>
              <w:t>用于存放临时数据寄存器</w:t>
            </w:r>
          </w:p>
        </w:tc>
      </w:tr>
    </w:tbl>
    <w:p w14:paraId="5957CE69" w14:textId="77777777" w:rsidR="005772F9" w:rsidRDefault="005772F9" w:rsidP="009D02B6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</w:p>
    <w:p w14:paraId="39FB4ACF" w14:textId="0C028FEA" w:rsidR="009D02B6" w:rsidRDefault="009D02B6" w:rsidP="009D02B6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6" w:name="_Toc177917639"/>
      <w:r w:rsidRPr="00F50269">
        <w:rPr>
          <w:rFonts w:ascii="楷体" w:eastAsia="楷体" w:hAnsi="楷体" w:hint="eastAsia"/>
          <w:sz w:val="24"/>
          <w:szCs w:val="24"/>
        </w:rPr>
        <w:t>2.1.</w:t>
      </w:r>
      <w:r>
        <w:rPr>
          <w:rFonts w:ascii="楷体" w:eastAsia="楷体" w:hAnsi="楷体" w:hint="eastAsia"/>
          <w:sz w:val="24"/>
          <w:szCs w:val="24"/>
        </w:rPr>
        <w:t>3 设计指令格式</w:t>
      </w:r>
      <w:bookmarkEnd w:id="6"/>
    </w:p>
    <w:p w14:paraId="53175856" w14:textId="77777777" w:rsidR="00033000" w:rsidRDefault="007A5722" w:rsidP="00033000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7A5722">
        <w:rPr>
          <w:rFonts w:cs="Segoe UI"/>
          <w:b/>
          <w:bCs/>
          <w:color w:val="0D0D0D" w:themeColor="text1" w:themeTint="F2"/>
          <w:kern w:val="0"/>
          <w:sz w:val="24"/>
          <w:szCs w:val="24"/>
        </w:rPr>
        <w:tab/>
      </w:r>
      <w:r w:rsidRPr="007A572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有六种基本指令格式</w:t>
      </w:r>
      <w:r w:rsidR="00B5310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见</w:t>
      </w:r>
      <w:r w:rsidR="00F2724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1</w:t>
      </w:r>
      <w:r w:rsidR="00B5310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</w:t>
      </w:r>
      <w:r w:rsidR="00F2724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</w:t>
      </w:r>
      <w:r w:rsidR="005E4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各种指令的格式</w:t>
      </w:r>
      <w:r w:rsidR="00DD01D5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其中</w:t>
      </w:r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opcode :指令操作码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imm</w:t>
      </w:r>
      <w:proofErr w:type="spellEnd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代码立即数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func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</w:t>
      </w:r>
      <w:proofErr w:type="spellEnd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代表指令对应的功能</w:t>
      </w:r>
      <w:r w:rsidR="004D425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D4251" w:rsidRPr="004D4251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s1：源寄存器1</w:t>
      </w:r>
      <w:r w:rsidR="004D425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D4251" w:rsidRPr="004D4251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s2：源寄存器2</w:t>
      </w:r>
      <w:r w:rsidR="00B436C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B436C0" w:rsidRPr="00B436C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d</w:t>
      </w:r>
      <w:proofErr w:type="spellEnd"/>
      <w:r w:rsidR="00B436C0" w:rsidRPr="00B436C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目标寄存器</w:t>
      </w:r>
      <w:bookmarkStart w:id="7" w:name="_Toc177917116"/>
    </w:p>
    <w:bookmarkEnd w:id="7"/>
    <w:p w14:paraId="09F9F0DF" w14:textId="3C3C6D2F" w:rsidR="00DF2588" w:rsidRPr="00DF2588" w:rsidRDefault="00F2724E" w:rsidP="00DF2588">
      <w:pPr>
        <w:ind w:firstLine="0"/>
        <w:jc w:val="center"/>
        <w:rPr>
          <w:rFonts w:ascii="黑体" w:eastAsia="黑体" w:hAnsi="黑体" w:cstheme="majorBidi" w:hint="eastAsia"/>
          <w:b/>
          <w:bCs/>
          <w:sz w:val="24"/>
          <w:szCs w:val="24"/>
        </w:rPr>
      </w:pPr>
      <w:r>
        <w:rPr>
          <w:rFonts w:ascii="宋体" w:hAnsi="宋体" w:cs="Segoe UI" w:hint="eastAsia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4ECA8ABB" wp14:editId="0FA217D5">
            <wp:extent cx="5508813" cy="930302"/>
            <wp:effectExtent l="0" t="0" r="0" b="3175"/>
            <wp:docPr id="155434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10" cy="9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588"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 w:rsidR="008D5B5A">
        <w:rPr>
          <w:rFonts w:ascii="宋体" w:hAnsi="宋体" w:hint="eastAsia"/>
          <w:sz w:val="24"/>
          <w:szCs w:val="24"/>
        </w:rPr>
        <w:t>1</w:t>
      </w:r>
      <w:r w:rsidR="00C15249">
        <w:rPr>
          <w:rFonts w:ascii="宋体" w:hAnsi="宋体" w:hint="eastAsia"/>
          <w:sz w:val="24"/>
          <w:szCs w:val="24"/>
        </w:rPr>
        <w:t xml:space="preserve"> </w:t>
      </w:r>
      <w:r w:rsidR="00DF2588"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格式</w:t>
      </w:r>
    </w:p>
    <w:p w14:paraId="41861543" w14:textId="77777777" w:rsidR="00BF7281" w:rsidRDefault="006674BB" w:rsidP="00BF7281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52122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 w:rsidR="00521220" w:rsidRPr="0052122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见</w:t>
      </w:r>
      <w:r w:rsidR="0052122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2所示</w:t>
      </w:r>
      <w:r w:rsidR="009107E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具体的</w:t>
      </w:r>
      <w:r w:rsidR="008630C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每种的指令实现的功能。</w:t>
      </w:r>
    </w:p>
    <w:p w14:paraId="110C76C6" w14:textId="5D0BD477" w:rsidR="00BF7281" w:rsidRPr="00BF7281" w:rsidRDefault="00BF7281" w:rsidP="00BF7281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lastRenderedPageBreak/>
        <w:t>表</w:t>
      </w:r>
      <w:r w:rsidR="008D5B5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2 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各种指令的功能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4757"/>
      </w:tblGrid>
      <w:tr w:rsidR="00466FC1" w14:paraId="4AE2EC32" w14:textId="77777777" w:rsidTr="001D1C99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3AB58A71" w14:textId="3E587105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18CDB9A" w14:textId="1CB31B33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类型</w:t>
            </w:r>
          </w:p>
        </w:tc>
        <w:tc>
          <w:tcPr>
            <w:tcW w:w="4757" w:type="dxa"/>
            <w:tcBorders>
              <w:top w:val="single" w:sz="12" w:space="0" w:color="auto"/>
              <w:bottom w:val="single" w:sz="8" w:space="0" w:color="auto"/>
            </w:tcBorders>
          </w:tcPr>
          <w:p w14:paraId="73D198E1" w14:textId="3605B3BB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466FC1" w14:paraId="58A66934" w14:textId="77777777" w:rsidTr="001D1C99">
        <w:tc>
          <w:tcPr>
            <w:tcW w:w="1129" w:type="dxa"/>
            <w:tcBorders>
              <w:top w:val="single" w:sz="8" w:space="0" w:color="auto"/>
            </w:tcBorders>
          </w:tcPr>
          <w:p w14:paraId="7E8C08C3" w14:textId="28F7FB57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5D390F6F" w14:textId="0A40B8AD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R型指令</w:t>
            </w:r>
          </w:p>
        </w:tc>
        <w:tc>
          <w:tcPr>
            <w:tcW w:w="4757" w:type="dxa"/>
            <w:tcBorders>
              <w:top w:val="single" w:sz="8" w:space="0" w:color="auto"/>
            </w:tcBorders>
          </w:tcPr>
          <w:p w14:paraId="7111F30F" w14:textId="54DF602E" w:rsidR="00466FC1" w:rsidRPr="003F29CE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寄存器和寄存器操作</w:t>
            </w:r>
          </w:p>
        </w:tc>
      </w:tr>
      <w:tr w:rsidR="00466FC1" w14:paraId="2A83856F" w14:textId="77777777" w:rsidTr="001D1C99">
        <w:tc>
          <w:tcPr>
            <w:tcW w:w="1129" w:type="dxa"/>
          </w:tcPr>
          <w:p w14:paraId="031ED952" w14:textId="4C72085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183C1B4" w14:textId="2D676B92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I型指令</w:t>
            </w:r>
          </w:p>
        </w:tc>
        <w:tc>
          <w:tcPr>
            <w:tcW w:w="4757" w:type="dxa"/>
          </w:tcPr>
          <w:p w14:paraId="46AB08F5" w14:textId="65A10F4A" w:rsidR="00466FC1" w:rsidRPr="003F29CE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短立即</w:t>
            </w:r>
            <w:proofErr w:type="gramEnd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和内存载入指令load操作</w:t>
            </w:r>
          </w:p>
        </w:tc>
      </w:tr>
      <w:tr w:rsidR="00466FC1" w14:paraId="5BD63508" w14:textId="77777777" w:rsidTr="001D1C99">
        <w:tc>
          <w:tcPr>
            <w:tcW w:w="1129" w:type="dxa"/>
          </w:tcPr>
          <w:p w14:paraId="12A2B26B" w14:textId="4DB6628B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A3641A" w14:textId="00B4EB33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型指令</w:t>
            </w:r>
          </w:p>
        </w:tc>
        <w:tc>
          <w:tcPr>
            <w:tcW w:w="4757" w:type="dxa"/>
          </w:tcPr>
          <w:p w14:paraId="4543F9E2" w14:textId="21F86C10" w:rsidR="00466FC1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内存存储store操作</w:t>
            </w:r>
          </w:p>
        </w:tc>
      </w:tr>
      <w:tr w:rsidR="00466FC1" w14:paraId="40BED24E" w14:textId="77777777" w:rsidTr="001D1C99">
        <w:tc>
          <w:tcPr>
            <w:tcW w:w="1129" w:type="dxa"/>
          </w:tcPr>
          <w:p w14:paraId="43BD5D41" w14:textId="68EF5B2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2AF6F4A" w14:textId="082E792F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B（SB）指令</w:t>
            </w:r>
          </w:p>
        </w:tc>
        <w:tc>
          <w:tcPr>
            <w:tcW w:w="4757" w:type="dxa"/>
          </w:tcPr>
          <w:p w14:paraId="2F4D3A35" w14:textId="59C35A39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有条件跳转操作</w:t>
            </w:r>
          </w:p>
        </w:tc>
      </w:tr>
      <w:tr w:rsidR="00466FC1" w14:paraId="7BA53219" w14:textId="77777777" w:rsidTr="001D1C99">
        <w:tc>
          <w:tcPr>
            <w:tcW w:w="1129" w:type="dxa"/>
          </w:tcPr>
          <w:p w14:paraId="7396C603" w14:textId="41885C7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A374C75" w14:textId="3988423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U型指令</w:t>
            </w:r>
          </w:p>
        </w:tc>
        <w:tc>
          <w:tcPr>
            <w:tcW w:w="4757" w:type="dxa"/>
          </w:tcPr>
          <w:p w14:paraId="367D2FF2" w14:textId="4803EDB7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长立即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操作</w:t>
            </w:r>
            <w:proofErr w:type="gramEnd"/>
          </w:p>
        </w:tc>
      </w:tr>
      <w:tr w:rsidR="00466FC1" w14:paraId="10BDE7E9" w14:textId="77777777" w:rsidTr="001D1C99">
        <w:tc>
          <w:tcPr>
            <w:tcW w:w="1129" w:type="dxa"/>
          </w:tcPr>
          <w:p w14:paraId="0B7FEB76" w14:textId="274FA8F5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578C371" w14:textId="586798E5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J（UJ）型指令</w:t>
            </w:r>
          </w:p>
        </w:tc>
        <w:tc>
          <w:tcPr>
            <w:tcW w:w="4757" w:type="dxa"/>
          </w:tcPr>
          <w:p w14:paraId="44EE9B05" w14:textId="6B0C0AB7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无条件跳转操作</w:t>
            </w:r>
          </w:p>
        </w:tc>
      </w:tr>
    </w:tbl>
    <w:p w14:paraId="3BE548D9" w14:textId="77777777" w:rsidR="00033000" w:rsidRDefault="00033000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</w:p>
    <w:p w14:paraId="7E63D525" w14:textId="5779347A" w:rsidR="000C3582" w:rsidRDefault="000C3582" w:rsidP="000C358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1.</w:t>
      </w:r>
      <w:r>
        <w:rPr>
          <w:rFonts w:ascii="楷体" w:eastAsia="楷体" w:hAnsi="楷体" w:hint="eastAsia"/>
          <w:sz w:val="24"/>
          <w:szCs w:val="24"/>
        </w:rPr>
        <w:t>4 内存设计</w:t>
      </w:r>
    </w:p>
    <w:p w14:paraId="631AB886" w14:textId="093D1D59" w:rsidR="000C3582" w:rsidRPr="002C5575" w:rsidRDefault="000C3582" w:rsidP="00B436C0">
      <w:pPr>
        <w:ind w:firstLine="0"/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Style w:val="20"/>
          <w:rFonts w:ascii="黑体" w:eastAsia="黑体" w:hAnsi="黑体"/>
          <w:sz w:val="24"/>
          <w:szCs w:val="24"/>
        </w:rPr>
        <w:tab/>
      </w:r>
      <w:r w:rsidRPr="002C5575"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  <w:t>采用C++自带的库函数map实现</w:t>
      </w:r>
      <w:r w:rsidR="002C5575"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="002C5575" w:rsidRPr="002C5575">
        <w:rPr>
          <w:rFonts w:ascii="宋体" w:hAnsi="宋体" w:cstheme="majorBidi"/>
          <w:sz w:val="24"/>
          <w:szCs w:val="24"/>
        </w:rPr>
        <w:t>在C++中，std::map是一个非常有用的容器，它存储元素形成键值对（key-value pairs），其中每个键都是唯一的，并且根据键的排序准则自动排序元素。</w:t>
      </w:r>
      <w:r w:rsidR="002C5575">
        <w:rPr>
          <w:rFonts w:ascii="宋体" w:hAnsi="宋体" w:cstheme="majorBidi" w:hint="eastAsia"/>
          <w:sz w:val="24"/>
          <w:szCs w:val="24"/>
        </w:rPr>
        <w:t>天然的形成了存储器的地址结构</w:t>
      </w:r>
      <w:r w:rsidR="0046775A">
        <w:rPr>
          <w:rFonts w:ascii="宋体" w:hAnsi="宋体" w:cstheme="majorBidi" w:hint="eastAsia"/>
          <w:sz w:val="24"/>
          <w:szCs w:val="24"/>
        </w:rPr>
        <w:t>，</w:t>
      </w:r>
      <w:r w:rsidR="00D90114">
        <w:rPr>
          <w:rFonts w:ascii="宋体" w:hAnsi="宋体" w:cstheme="majorBidi" w:hint="eastAsia"/>
          <w:sz w:val="24"/>
          <w:szCs w:val="24"/>
        </w:rPr>
        <w:t>其key值对应的是内存的地址，value存储的数据</w:t>
      </w:r>
      <w:r w:rsidR="003C3D58">
        <w:rPr>
          <w:rFonts w:ascii="宋体" w:hAnsi="宋体" w:cstheme="majorBidi" w:hint="eastAsia"/>
          <w:sz w:val="24"/>
          <w:szCs w:val="24"/>
        </w:rPr>
        <w:t>。</w:t>
      </w:r>
    </w:p>
    <w:p w14:paraId="2DE12F99" w14:textId="77777777" w:rsidR="000C3582" w:rsidRDefault="000C3582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</w:p>
    <w:p w14:paraId="2C90F518" w14:textId="5792F59C" w:rsidR="00225645" w:rsidRPr="00C21D6C" w:rsidRDefault="00225645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  <w:bookmarkStart w:id="8" w:name="_Toc177917640"/>
      <w:r w:rsidRPr="00C21D6C">
        <w:rPr>
          <w:rStyle w:val="20"/>
          <w:rFonts w:ascii="黑体" w:eastAsia="黑体" w:hAnsi="黑体"/>
          <w:sz w:val="24"/>
          <w:szCs w:val="24"/>
        </w:rPr>
        <w:t>2.</w:t>
      </w:r>
      <w:r w:rsidR="00C21D6C">
        <w:rPr>
          <w:rStyle w:val="20"/>
          <w:rFonts w:ascii="黑体" w:eastAsia="黑体" w:hAnsi="黑体" w:hint="eastAsia"/>
          <w:sz w:val="24"/>
          <w:szCs w:val="24"/>
        </w:rPr>
        <w:t xml:space="preserve">2 </w:t>
      </w:r>
      <w:r w:rsidRPr="00C21D6C">
        <w:rPr>
          <w:rStyle w:val="20"/>
          <w:rFonts w:ascii="黑体" w:eastAsia="黑体" w:hAnsi="黑体"/>
          <w:sz w:val="24"/>
          <w:szCs w:val="24"/>
        </w:rPr>
        <w:t>指令集设计</w:t>
      </w:r>
      <w:bookmarkEnd w:id="8"/>
    </w:p>
    <w:p w14:paraId="79095467" w14:textId="45E5D7C3" w:rsidR="00370AFA" w:rsidRDefault="00370AFA" w:rsidP="00370AFA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 w:rsidR="00143A05"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 w:rsidR="007F7F0B"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="007F7F0B">
        <w:rPr>
          <w:rFonts w:ascii="楷体" w:eastAsia="楷体" w:hAnsi="楷体" w:hint="eastAsia"/>
          <w:sz w:val="24"/>
          <w:szCs w:val="24"/>
        </w:rPr>
        <w:t>R型指令</w:t>
      </w:r>
    </w:p>
    <w:p w14:paraId="53D84A65" w14:textId="303100DE" w:rsidR="00664727" w:rsidRPr="008048D8" w:rsidRDefault="008048D8" w:rsidP="00941516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3所示的为R型指令的</w:t>
      </w:r>
      <w:r w:rsidR="00A67DE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格式</w:t>
      </w:r>
      <w:r w:rsidR="00C12C3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一共实现了9条指令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F118B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功能是</w:t>
      </w:r>
      <w:r w:rsidR="00261686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寄存器和寄存器操作</w:t>
      </w:r>
      <w:r w:rsidR="00C05F8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C05F8E" w:rsidRPr="00C05F8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算术逻辑运算或数据</w:t>
      </w:r>
      <w:r w:rsidR="00B91C7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计算</w:t>
      </w:r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type</w:t>
      </w:r>
      <w:proofErr w:type="spellEnd"/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2所示</w:t>
      </w:r>
      <w:r w:rsidR="00CE661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</w:t>
      </w:r>
      <w:r w:rsidR="0062149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指令的类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为R型指令提供</w:t>
      </w:r>
      <w:r w:rsidR="003369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方便的调用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接口</w:t>
      </w:r>
      <w:r w:rsidR="003369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</w:t>
      </w:r>
    </w:p>
    <w:p w14:paraId="7BC56B22" w14:textId="61025E5B" w:rsidR="008D5B5A" w:rsidRDefault="008D5B5A" w:rsidP="008D5B5A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 R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E52078" w14:paraId="09BF707B" w14:textId="77777777" w:rsidTr="00534C70">
        <w:trPr>
          <w:jc w:val="center"/>
        </w:trPr>
        <w:tc>
          <w:tcPr>
            <w:tcW w:w="1555" w:type="dxa"/>
          </w:tcPr>
          <w:p w14:paraId="028F9ECE" w14:textId="0D9D0CD1" w:rsidR="00E52078" w:rsidRDefault="000727B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126" w:type="dxa"/>
          </w:tcPr>
          <w:p w14:paraId="5ACC020D" w14:textId="13B4C52C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615" w:type="dxa"/>
          </w:tcPr>
          <w:p w14:paraId="5F7795EC" w14:textId="08825F1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E52078" w14:paraId="787B226B" w14:textId="77777777" w:rsidTr="00534C70">
        <w:trPr>
          <w:jc w:val="center"/>
        </w:trPr>
        <w:tc>
          <w:tcPr>
            <w:tcW w:w="1555" w:type="dxa"/>
          </w:tcPr>
          <w:p w14:paraId="104AC7D3" w14:textId="7713D84E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DD指令</w:t>
            </w:r>
          </w:p>
        </w:tc>
        <w:tc>
          <w:tcPr>
            <w:tcW w:w="2126" w:type="dxa"/>
          </w:tcPr>
          <w:p w14:paraId="1FE0926A" w14:textId="25C905B5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DD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055DBF28" w14:textId="585DBC59" w:rsidR="00E52078" w:rsidRDefault="0088511E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rs2 -&gt; </w:t>
            </w:r>
            <w:proofErr w:type="spell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64414445" w14:textId="77777777" w:rsidTr="00534C70">
        <w:trPr>
          <w:jc w:val="center"/>
        </w:trPr>
        <w:tc>
          <w:tcPr>
            <w:tcW w:w="1555" w:type="dxa"/>
          </w:tcPr>
          <w:p w14:paraId="26E44840" w14:textId="351BFB4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UB指令</w:t>
            </w:r>
          </w:p>
        </w:tc>
        <w:tc>
          <w:tcPr>
            <w:tcW w:w="2126" w:type="dxa"/>
          </w:tcPr>
          <w:p w14:paraId="1EB48FF3" w14:textId="78927615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UB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100328CF" w14:textId="34437812" w:rsidR="00E52078" w:rsidRDefault="0088511E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 rs2 -&gt; </w:t>
            </w:r>
            <w:proofErr w:type="spell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1CE818A6" w14:textId="77777777" w:rsidTr="00534C70">
        <w:trPr>
          <w:jc w:val="center"/>
        </w:trPr>
        <w:tc>
          <w:tcPr>
            <w:tcW w:w="1555" w:type="dxa"/>
          </w:tcPr>
          <w:p w14:paraId="36E4F850" w14:textId="234B581F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指令</w:t>
            </w:r>
          </w:p>
        </w:tc>
        <w:tc>
          <w:tcPr>
            <w:tcW w:w="2126" w:type="dxa"/>
          </w:tcPr>
          <w:p w14:paraId="0916E876" w14:textId="01140863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XOR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4EE0B0B6" w14:textId="25080539" w:rsidR="00E52078" w:rsidRDefault="00534C70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^ rs2 -&gt; </w:t>
            </w:r>
            <w:proofErr w:type="spellStart"/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0A367F86" w14:textId="77777777" w:rsidTr="00534C70">
        <w:trPr>
          <w:jc w:val="center"/>
        </w:trPr>
        <w:tc>
          <w:tcPr>
            <w:tcW w:w="1555" w:type="dxa"/>
          </w:tcPr>
          <w:p w14:paraId="0F066CAD" w14:textId="2E555E88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RL指令</w:t>
            </w:r>
          </w:p>
        </w:tc>
        <w:tc>
          <w:tcPr>
            <w:tcW w:w="2126" w:type="dxa"/>
          </w:tcPr>
          <w:p w14:paraId="0483F08F" w14:textId="4E3C79A8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RL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54B04AE8" w14:textId="5216EAE0" w:rsidR="00E52078" w:rsidRDefault="00534C70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逻辑右移)rs1 &gt;&gt; rs2 -&gt; </w:t>
            </w:r>
            <w:proofErr w:type="spellStart"/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2AB8A60E" w14:textId="77777777" w:rsidTr="00534C70">
        <w:trPr>
          <w:jc w:val="center"/>
        </w:trPr>
        <w:tc>
          <w:tcPr>
            <w:tcW w:w="1555" w:type="dxa"/>
          </w:tcPr>
          <w:p w14:paraId="67C6F7F7" w14:textId="7FBA9E8D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指令</w:t>
            </w:r>
          </w:p>
        </w:tc>
        <w:tc>
          <w:tcPr>
            <w:tcW w:w="2126" w:type="dxa"/>
          </w:tcPr>
          <w:p w14:paraId="5723B916" w14:textId="3C7421AB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OR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10807296" w14:textId="44773279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|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5F4B5189" w14:textId="77777777" w:rsidTr="00534C70">
        <w:trPr>
          <w:jc w:val="center"/>
        </w:trPr>
        <w:tc>
          <w:tcPr>
            <w:tcW w:w="1555" w:type="dxa"/>
          </w:tcPr>
          <w:p w14:paraId="08C73E75" w14:textId="75BBC14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ND指令</w:t>
            </w:r>
          </w:p>
        </w:tc>
        <w:tc>
          <w:tcPr>
            <w:tcW w:w="2126" w:type="dxa"/>
          </w:tcPr>
          <w:p w14:paraId="5EB3BA09" w14:textId="68EF393F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ND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2FF4D991" w14:textId="022B5D35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&amp;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4DCC5962" w14:textId="77777777" w:rsidTr="00534C70">
        <w:trPr>
          <w:jc w:val="center"/>
        </w:trPr>
        <w:tc>
          <w:tcPr>
            <w:tcW w:w="1555" w:type="dxa"/>
          </w:tcPr>
          <w:p w14:paraId="6783E802" w14:textId="0739B3F3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SLL指令</w:t>
            </w:r>
          </w:p>
        </w:tc>
        <w:tc>
          <w:tcPr>
            <w:tcW w:w="2126" w:type="dxa"/>
          </w:tcPr>
          <w:p w14:paraId="4A687C80" w14:textId="3A7D032A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LL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257D2A4C" w14:textId="1B7BD79C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逻辑左移)rs1 &lt;&lt;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34444123" w14:textId="77777777" w:rsidTr="00534C70">
        <w:trPr>
          <w:jc w:val="center"/>
        </w:trPr>
        <w:tc>
          <w:tcPr>
            <w:tcW w:w="1555" w:type="dxa"/>
          </w:tcPr>
          <w:p w14:paraId="338DF226" w14:textId="7D6D5729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LT指令</w:t>
            </w:r>
          </w:p>
        </w:tc>
        <w:tc>
          <w:tcPr>
            <w:tcW w:w="2126" w:type="dxa"/>
          </w:tcPr>
          <w:p w14:paraId="678F64B5" w14:textId="72B9BF17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LT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031769D8" w14:textId="05B30FE8" w:rsidR="00E52078" w:rsidRPr="00506D9F" w:rsidRDefault="00506D9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有符号数进行比较，若前者小于后者，那么将1保存到地址为</w:t>
            </w:r>
            <w:proofErr w:type="spellStart"/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的通用寄存器</w:t>
            </w:r>
          </w:p>
        </w:tc>
      </w:tr>
      <w:tr w:rsidR="00E52078" w14:paraId="606CD72E" w14:textId="77777777" w:rsidTr="00534C70">
        <w:trPr>
          <w:jc w:val="center"/>
        </w:trPr>
        <w:tc>
          <w:tcPr>
            <w:tcW w:w="1555" w:type="dxa"/>
          </w:tcPr>
          <w:p w14:paraId="2367F25E" w14:textId="751AED46" w:rsidR="00E52078" w:rsidRDefault="00C12C36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RA指令</w:t>
            </w:r>
          </w:p>
        </w:tc>
        <w:tc>
          <w:tcPr>
            <w:tcW w:w="2126" w:type="dxa"/>
          </w:tcPr>
          <w:p w14:paraId="65C9C707" w14:textId="0C52263B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RA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08E5514E" w14:textId="090ABE72" w:rsidR="00E52078" w:rsidRDefault="00BA449C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A449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算术右移)rs1 &gt;&gt; rs2 -&gt; </w:t>
            </w:r>
            <w:proofErr w:type="spellStart"/>
            <w:r w:rsidRPr="00BA449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</w:tbl>
    <w:p w14:paraId="51D4419F" w14:textId="77777777" w:rsidR="00664727" w:rsidRDefault="00664727" w:rsidP="00717825">
      <w:pPr>
        <w:ind w:firstLine="0"/>
        <w:rPr>
          <w:color w:val="A6A6A6"/>
          <w:sz w:val="24"/>
          <w:szCs w:val="24"/>
        </w:rPr>
      </w:pPr>
    </w:p>
    <w:p w14:paraId="5EFC02C2" w14:textId="1152EADA" w:rsidR="00664727" w:rsidRDefault="00C15249" w:rsidP="00C15249">
      <w:pPr>
        <w:ind w:firstLine="0"/>
        <w:jc w:val="center"/>
        <w:rPr>
          <w:color w:val="A6A6A6"/>
          <w:sz w:val="24"/>
          <w:szCs w:val="24"/>
        </w:rPr>
      </w:pPr>
      <w:r>
        <w:rPr>
          <w:rFonts w:hint="eastAsia"/>
          <w:noProof/>
          <w:color w:val="A6A6A6"/>
          <w:sz w:val="24"/>
          <w:szCs w:val="24"/>
        </w:rPr>
        <w:drawing>
          <wp:inline distT="0" distB="0" distL="0" distR="0" wp14:anchorId="47BFC158" wp14:editId="5FC2B0EC">
            <wp:extent cx="4578457" cy="3131820"/>
            <wp:effectExtent l="0" t="0" r="0" b="0"/>
            <wp:docPr id="5949351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9035" r="6491" b="8187"/>
                    <a:stretch/>
                  </pic:blipFill>
                  <pic:spPr bwMode="auto">
                    <a:xfrm>
                      <a:off x="0" y="0"/>
                      <a:ext cx="4579847" cy="31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72960" w14:textId="7624D46A" w:rsidR="00C15249" w:rsidRDefault="00C15249" w:rsidP="00C15249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2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指令类</w:t>
      </w:r>
    </w:p>
    <w:p w14:paraId="4DAC9B1B" w14:textId="77777777" w:rsidR="00C011DF" w:rsidRDefault="00C011DF" w:rsidP="00304788">
      <w:pPr>
        <w:ind w:firstLine="0"/>
        <w:rPr>
          <w:color w:val="A6A6A6"/>
          <w:sz w:val="24"/>
          <w:szCs w:val="24"/>
        </w:rPr>
      </w:pPr>
    </w:p>
    <w:p w14:paraId="0F5F53D6" w14:textId="089D6C06" w:rsidR="00412A17" w:rsidRDefault="00412A17" w:rsidP="00412A17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 xml:space="preserve">2 </w:t>
      </w:r>
      <w:r w:rsidR="00F118BC">
        <w:rPr>
          <w:rFonts w:ascii="楷体" w:eastAsia="楷体" w:hAnsi="楷体" w:hint="eastAsia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06196913" w14:textId="7BBE5028" w:rsidR="00F118BC" w:rsidRPr="008048D8" w:rsidRDefault="00F118BC" w:rsidP="00F118B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4所示的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9条指令，</w:t>
      </w:r>
      <w:r w:rsidR="00BC4D7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的功能是</w:t>
      </w:r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短</w:t>
      </w:r>
      <w:r w:rsidR="0023622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的</w:t>
      </w:r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立即数和内存载入指令load操作</w:t>
      </w:r>
      <w:r w:rsidR="00F4515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23622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从内存中去除数据</w:t>
      </w:r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和</w:t>
      </w:r>
      <w:proofErr w:type="gramStart"/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对立即</w:t>
      </w:r>
      <w:proofErr w:type="gramEnd"/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的</w:t>
      </w:r>
      <w:r w:rsidR="00B91C7D" w:rsidRPr="00C05F8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算术逻辑运算或数据</w:t>
      </w:r>
      <w:r w:rsidR="00B91C7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计算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7067ACFE" w14:textId="54647745" w:rsidR="003C1AE4" w:rsidRDefault="009F6E82" w:rsidP="003C1AE4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4 I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757"/>
      </w:tblGrid>
      <w:tr w:rsidR="003C1AE4" w14:paraId="0B7EEBCF" w14:textId="77777777" w:rsidTr="00307BB4">
        <w:tc>
          <w:tcPr>
            <w:tcW w:w="1413" w:type="dxa"/>
          </w:tcPr>
          <w:p w14:paraId="12C537DD" w14:textId="67955F79" w:rsidR="003C1AE4" w:rsidRDefault="000727B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126" w:type="dxa"/>
          </w:tcPr>
          <w:p w14:paraId="32FCE63D" w14:textId="4995FC75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2B197A8B" w14:textId="1A02E4D4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3C1AE4" w14:paraId="49BFABCE" w14:textId="77777777" w:rsidTr="00307BB4">
        <w:tc>
          <w:tcPr>
            <w:tcW w:w="1413" w:type="dxa"/>
          </w:tcPr>
          <w:p w14:paraId="1F29185A" w14:textId="6DD88EDB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</w:t>
            </w:r>
            <w:r w:rsidR="00490F2D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B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</w:t>
            </w:r>
          </w:p>
        </w:tc>
        <w:tc>
          <w:tcPr>
            <w:tcW w:w="2126" w:type="dxa"/>
          </w:tcPr>
          <w:p w14:paraId="0697F85C" w14:textId="59E0FD20" w:rsidR="003C1AE4" w:rsidRDefault="00A61A2F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B </w:t>
            </w:r>
            <w:proofErr w:type="gram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3F133538" w14:textId="77777777" w:rsidR="00A61A2F" w:rsidRPr="00A61A2F" w:rsidRDefault="00A61A2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0F1F95BA" w14:textId="0BCC963C" w:rsidR="003C1AE4" w:rsidRPr="00A61A2F" w:rsidRDefault="00A61A2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从存储器种读出1个字节的数据按符号位扩展后，送入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45AA960E" w14:textId="77777777" w:rsidTr="00307BB4">
        <w:tc>
          <w:tcPr>
            <w:tcW w:w="1413" w:type="dxa"/>
          </w:tcPr>
          <w:p w14:paraId="592ED041" w14:textId="00E11FC3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490F2D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H 指令</w:t>
            </w:r>
          </w:p>
        </w:tc>
        <w:tc>
          <w:tcPr>
            <w:tcW w:w="2126" w:type="dxa"/>
          </w:tcPr>
          <w:p w14:paraId="73F84652" w14:textId="5A82AC57" w:rsidR="003C1AE4" w:rsidRDefault="00D8685F" w:rsidP="00D8685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H </w:t>
            </w: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4CED89C6" w14:textId="4FCB60F2" w:rsidR="00D8685F" w:rsidRDefault="00D8685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16AEA988" w14:textId="7352DCCD" w:rsidR="003C1AE4" w:rsidRPr="00D8685F" w:rsidRDefault="00D8685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lastRenderedPageBreak/>
              <w:t>从存储器种读出2个字节的数据按符号位扩展后，送入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310810F3" w14:textId="77777777" w:rsidTr="00307BB4">
        <w:tc>
          <w:tcPr>
            <w:tcW w:w="1413" w:type="dxa"/>
          </w:tcPr>
          <w:p w14:paraId="3C4B7426" w14:textId="5E8073A3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490F2D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lastRenderedPageBreak/>
              <w:t>LW 指令</w:t>
            </w:r>
          </w:p>
        </w:tc>
        <w:tc>
          <w:tcPr>
            <w:tcW w:w="2126" w:type="dxa"/>
          </w:tcPr>
          <w:p w14:paraId="35B3A036" w14:textId="621A6703" w:rsidR="003C1AE4" w:rsidRDefault="00D8685F" w:rsidP="00D8685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W</w:t>
            </w: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6D7AA1C0" w14:textId="77777777" w:rsidR="00D8685F" w:rsidRDefault="00D8685F" w:rsidP="00D8685F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4715F941" w14:textId="5B55CB8B" w:rsidR="003C1AE4" w:rsidRDefault="00D8685F" w:rsidP="00D8685F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从存储器种读出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个字节的数据按符号位扩展后，送入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1B1B9F8B" w14:textId="77777777" w:rsidTr="00307BB4">
        <w:tc>
          <w:tcPr>
            <w:tcW w:w="1413" w:type="dxa"/>
          </w:tcPr>
          <w:p w14:paraId="1D7F080E" w14:textId="53EF2C48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BU 指令</w:t>
            </w:r>
          </w:p>
        </w:tc>
        <w:tc>
          <w:tcPr>
            <w:tcW w:w="2126" w:type="dxa"/>
          </w:tcPr>
          <w:p w14:paraId="2D64C965" w14:textId="3A089091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BU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0E8EE609" w14:textId="3D5F2662" w:rsidR="003C1AE4" w:rsidRDefault="005B2D3A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取无符号1字节</w:t>
            </w:r>
          </w:p>
        </w:tc>
      </w:tr>
      <w:tr w:rsidR="003C1AE4" w14:paraId="24B65540" w14:textId="77777777" w:rsidTr="00307BB4">
        <w:tc>
          <w:tcPr>
            <w:tcW w:w="1413" w:type="dxa"/>
          </w:tcPr>
          <w:p w14:paraId="0DC45AC9" w14:textId="4CFE5C0C" w:rsidR="00490F2D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HU 指令</w:t>
            </w:r>
          </w:p>
        </w:tc>
        <w:tc>
          <w:tcPr>
            <w:tcW w:w="2126" w:type="dxa"/>
          </w:tcPr>
          <w:p w14:paraId="40DB88D7" w14:textId="53C59DC0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HU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411D864F" w14:textId="0A94A594" w:rsidR="003C1AE4" w:rsidRDefault="005B2D3A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取无符号2字节</w:t>
            </w:r>
          </w:p>
        </w:tc>
      </w:tr>
      <w:tr w:rsidR="003C1AE4" w14:paraId="4998C89C" w14:textId="77777777" w:rsidTr="00307BB4">
        <w:tc>
          <w:tcPr>
            <w:tcW w:w="1413" w:type="dxa"/>
          </w:tcPr>
          <w:p w14:paraId="01F135D8" w14:textId="017804BC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DDI 指令</w:t>
            </w:r>
          </w:p>
        </w:tc>
        <w:tc>
          <w:tcPr>
            <w:tcW w:w="2126" w:type="dxa"/>
          </w:tcPr>
          <w:p w14:paraId="1DAB5EC9" w14:textId="49C016D3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DD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52600B27" w14:textId="0D2EB79B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1E5DA091" w14:textId="77777777" w:rsidTr="00307BB4">
        <w:tc>
          <w:tcPr>
            <w:tcW w:w="1413" w:type="dxa"/>
          </w:tcPr>
          <w:p w14:paraId="0554E2AA" w14:textId="2B13939F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I 指令</w:t>
            </w:r>
          </w:p>
        </w:tc>
        <w:tc>
          <w:tcPr>
            <w:tcW w:w="2126" w:type="dxa"/>
          </w:tcPr>
          <w:p w14:paraId="24884D01" w14:textId="773BBC9F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XOR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1BFEF083" w14:textId="31F32862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^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4E6C8913" w14:textId="77777777" w:rsidTr="00307BB4">
        <w:tc>
          <w:tcPr>
            <w:tcW w:w="1413" w:type="dxa"/>
          </w:tcPr>
          <w:p w14:paraId="08E59F64" w14:textId="01BEE1CE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NDI 指令</w:t>
            </w:r>
          </w:p>
        </w:tc>
        <w:tc>
          <w:tcPr>
            <w:tcW w:w="2126" w:type="dxa"/>
          </w:tcPr>
          <w:p w14:paraId="6C206218" w14:textId="3279E575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</w:t>
            </w: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D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31601759" w14:textId="659B7EDF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&amp;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490F2D" w14:paraId="40496305" w14:textId="77777777" w:rsidTr="00307BB4">
        <w:tc>
          <w:tcPr>
            <w:tcW w:w="1413" w:type="dxa"/>
          </w:tcPr>
          <w:p w14:paraId="1566E8E8" w14:textId="2146E443" w:rsidR="00490F2D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I 指令</w:t>
            </w:r>
          </w:p>
        </w:tc>
        <w:tc>
          <w:tcPr>
            <w:tcW w:w="2126" w:type="dxa"/>
          </w:tcPr>
          <w:p w14:paraId="2801B857" w14:textId="0FCA33C4" w:rsidR="00490F2D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</w:t>
            </w: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6509B3F3" w14:textId="71B6B642" w:rsidR="00490F2D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|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imm -&gt; rd</w:t>
            </w:r>
          </w:p>
        </w:tc>
      </w:tr>
    </w:tbl>
    <w:p w14:paraId="1DABDB9C" w14:textId="77777777" w:rsidR="003C1AE4" w:rsidRPr="003C1AE4" w:rsidRDefault="003C1AE4" w:rsidP="003C1AE4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6A0AFAFD" w14:textId="045E378E" w:rsidR="00C011DF" w:rsidRDefault="00EA7D59" w:rsidP="00EA7D59">
      <w:pPr>
        <w:ind w:firstLine="0"/>
        <w:jc w:val="center"/>
        <w:rPr>
          <w:color w:val="A6A6A6"/>
          <w:sz w:val="24"/>
          <w:szCs w:val="24"/>
        </w:rPr>
      </w:pPr>
      <w:r>
        <w:rPr>
          <w:noProof/>
          <w:color w:val="A6A6A6"/>
          <w:sz w:val="24"/>
          <w:szCs w:val="24"/>
        </w:rPr>
        <w:drawing>
          <wp:inline distT="0" distB="0" distL="0" distR="0" wp14:anchorId="2BFE93FB" wp14:editId="2D9EA343">
            <wp:extent cx="4412745" cy="3816350"/>
            <wp:effectExtent l="0" t="0" r="6985" b="0"/>
            <wp:docPr id="1486599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9371" r="8295" b="8854"/>
                    <a:stretch/>
                  </pic:blipFill>
                  <pic:spPr bwMode="auto">
                    <a:xfrm>
                      <a:off x="0" y="0"/>
                      <a:ext cx="4413040" cy="38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95E1" w14:textId="59914C04" w:rsidR="00EA7D59" w:rsidRDefault="00EA7D59" w:rsidP="00EA7D59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3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型指令类</w:t>
      </w:r>
    </w:p>
    <w:p w14:paraId="6B5D5A28" w14:textId="77777777" w:rsidR="00C011DF" w:rsidRDefault="00C011DF" w:rsidP="006B25E2">
      <w:pPr>
        <w:rPr>
          <w:color w:val="A6A6A6"/>
          <w:sz w:val="24"/>
          <w:szCs w:val="24"/>
        </w:rPr>
      </w:pPr>
    </w:p>
    <w:p w14:paraId="7ECE2DB2" w14:textId="77777777" w:rsidR="00D62E49" w:rsidRDefault="00D62E49" w:rsidP="006B25E2">
      <w:pPr>
        <w:rPr>
          <w:color w:val="A6A6A6"/>
          <w:sz w:val="24"/>
          <w:szCs w:val="24"/>
        </w:rPr>
      </w:pPr>
    </w:p>
    <w:p w14:paraId="34E0F6EA" w14:textId="77777777" w:rsidR="00D62E49" w:rsidRDefault="00D62E49" w:rsidP="006B25E2">
      <w:pPr>
        <w:rPr>
          <w:color w:val="A6A6A6"/>
          <w:sz w:val="24"/>
          <w:szCs w:val="24"/>
        </w:rPr>
      </w:pPr>
    </w:p>
    <w:p w14:paraId="5091CF3D" w14:textId="62FB519C" w:rsidR="006B25E2" w:rsidRDefault="006B25E2" w:rsidP="006B25E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3 S型指令</w:t>
      </w:r>
    </w:p>
    <w:p w14:paraId="0E887EC4" w14:textId="77477188" w:rsidR="006B25E2" w:rsidRDefault="006B25E2" w:rsidP="006B25E2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5所示的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3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内存存储store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23622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储数据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4所示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36330641" w14:textId="472CDFA7" w:rsidR="000C3582" w:rsidRPr="008048D8" w:rsidRDefault="00443FE7" w:rsidP="00443FE7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 w:rsidR="00E762E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5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S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757"/>
      </w:tblGrid>
      <w:tr w:rsidR="003B1C97" w14:paraId="4E326E0D" w14:textId="77777777" w:rsidTr="00A502DA">
        <w:tc>
          <w:tcPr>
            <w:tcW w:w="1413" w:type="dxa"/>
          </w:tcPr>
          <w:p w14:paraId="2125FCB4" w14:textId="00B578B3" w:rsidR="003B1C97" w:rsidRDefault="000727B4" w:rsidP="00A502DA">
            <w:pPr>
              <w:ind w:firstLine="0"/>
              <w:jc w:val="center"/>
              <w:rPr>
                <w:color w:val="A6A6A6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126" w:type="dxa"/>
          </w:tcPr>
          <w:p w14:paraId="495C4F92" w14:textId="18F79611" w:rsidR="003B1C97" w:rsidRDefault="003B1C97" w:rsidP="00A502DA">
            <w:pPr>
              <w:ind w:firstLine="0"/>
              <w:jc w:val="center"/>
              <w:rPr>
                <w:color w:val="A6A6A6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75656722" w14:textId="6D44CF08" w:rsidR="003B1C97" w:rsidRDefault="003B1C97" w:rsidP="00A502DA">
            <w:pPr>
              <w:ind w:firstLine="0"/>
              <w:jc w:val="center"/>
              <w:rPr>
                <w:color w:val="A6A6A6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3B1C97" w14:paraId="502C44F8" w14:textId="77777777" w:rsidTr="00A502DA">
        <w:tc>
          <w:tcPr>
            <w:tcW w:w="1413" w:type="dxa"/>
          </w:tcPr>
          <w:p w14:paraId="02951955" w14:textId="4D7C19CE" w:rsidR="003B1C97" w:rsidRPr="003B1C97" w:rsidRDefault="003B1C97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B 指令</w:t>
            </w:r>
          </w:p>
        </w:tc>
        <w:tc>
          <w:tcPr>
            <w:tcW w:w="2126" w:type="dxa"/>
          </w:tcPr>
          <w:p w14:paraId="2CF98DD3" w14:textId="6B484391" w:rsidR="003B1C97" w:rsidRPr="003B1C97" w:rsidRDefault="006F0DDA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B rs</w:t>
            </w:r>
            <w:proofErr w:type="gramStart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</w:t>
            </w:r>
            <w:proofErr w:type="gramEnd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2,imm</w:t>
            </w:r>
          </w:p>
        </w:tc>
        <w:tc>
          <w:tcPr>
            <w:tcW w:w="4757" w:type="dxa"/>
          </w:tcPr>
          <w:p w14:paraId="6510BC8F" w14:textId="3087B23F" w:rsidR="00491598" w:rsidRDefault="00750CDE" w:rsidP="00A502DA">
            <w:pPr>
              <w:ind w:firstLine="0"/>
              <w:jc w:val="center"/>
            </w:pPr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&gt; </w:t>
            </w:r>
            <w:proofErr w:type="gram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2 + </w:t>
            </w:r>
            <w:proofErr w:type="spell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]</w:t>
            </w:r>
          </w:p>
          <w:p w14:paraId="7CC2971E" w14:textId="056093BF" w:rsidR="003B1C97" w:rsidRPr="003B1C97" w:rsidRDefault="00750CDE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存储字节，将通用寄存器里的低[7:0]位，存储到特定的地址单元</w:t>
            </w:r>
          </w:p>
        </w:tc>
      </w:tr>
      <w:tr w:rsidR="003B1C97" w14:paraId="64F42477" w14:textId="77777777" w:rsidTr="00A502DA">
        <w:tc>
          <w:tcPr>
            <w:tcW w:w="1413" w:type="dxa"/>
          </w:tcPr>
          <w:p w14:paraId="7FB4B55F" w14:textId="556ED3EB" w:rsidR="003B1C97" w:rsidRPr="003B1C97" w:rsidRDefault="003B1C97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H 指令</w:t>
            </w:r>
          </w:p>
        </w:tc>
        <w:tc>
          <w:tcPr>
            <w:tcW w:w="2126" w:type="dxa"/>
          </w:tcPr>
          <w:p w14:paraId="529EF6BF" w14:textId="2729BC7D" w:rsidR="003B1C97" w:rsidRPr="003B1C97" w:rsidRDefault="006F0DDA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H</w:t>
            </w: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rs</w:t>
            </w:r>
            <w:proofErr w:type="gramStart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</w:t>
            </w:r>
            <w:proofErr w:type="gramEnd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2,imm</w:t>
            </w:r>
          </w:p>
        </w:tc>
        <w:tc>
          <w:tcPr>
            <w:tcW w:w="4757" w:type="dxa"/>
          </w:tcPr>
          <w:p w14:paraId="7711EA90" w14:textId="60CDDD0C" w:rsidR="00491598" w:rsidRDefault="00750CDE" w:rsidP="00A502DA">
            <w:pPr>
              <w:ind w:firstLine="0"/>
              <w:jc w:val="center"/>
            </w:pPr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&gt; </w:t>
            </w:r>
            <w:proofErr w:type="gram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2 + </w:t>
            </w:r>
            <w:proofErr w:type="spell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]</w:t>
            </w:r>
          </w:p>
          <w:p w14:paraId="376CD355" w14:textId="558F5738" w:rsidR="003B1C97" w:rsidRPr="003B1C97" w:rsidRDefault="00750CDE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存储字节，将通用寄存器里的低[</w:t>
            </w:r>
            <w:r w:rsidR="00491598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15</w:t>
            </w: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:0]位，存储到特定的地址单元</w:t>
            </w:r>
          </w:p>
        </w:tc>
      </w:tr>
      <w:tr w:rsidR="003B1C97" w14:paraId="69D43690" w14:textId="77777777" w:rsidTr="00A502DA">
        <w:tc>
          <w:tcPr>
            <w:tcW w:w="1413" w:type="dxa"/>
          </w:tcPr>
          <w:p w14:paraId="0527D91A" w14:textId="41D64DAE" w:rsidR="003B1C97" w:rsidRPr="003B1C97" w:rsidRDefault="003B1C97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W </w:t>
            </w:r>
            <w:r w:rsidRPr="003B1C9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指令</w:t>
            </w:r>
          </w:p>
        </w:tc>
        <w:tc>
          <w:tcPr>
            <w:tcW w:w="2126" w:type="dxa"/>
          </w:tcPr>
          <w:p w14:paraId="64C07530" w14:textId="4500D271" w:rsidR="003B1C97" w:rsidRPr="003B1C97" w:rsidRDefault="006F0DDA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W</w:t>
            </w:r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rs</w:t>
            </w:r>
            <w:proofErr w:type="gramStart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</w:t>
            </w:r>
            <w:proofErr w:type="gramEnd"/>
            <w:r w:rsidRPr="006F0DD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2,imm</w:t>
            </w:r>
          </w:p>
        </w:tc>
        <w:tc>
          <w:tcPr>
            <w:tcW w:w="4757" w:type="dxa"/>
          </w:tcPr>
          <w:p w14:paraId="07F88876" w14:textId="54A5FE1C" w:rsidR="00491598" w:rsidRDefault="00750CDE" w:rsidP="00A502DA">
            <w:pPr>
              <w:ind w:firstLine="0"/>
              <w:jc w:val="center"/>
            </w:pPr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&gt; </w:t>
            </w:r>
            <w:proofErr w:type="gram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2 + </w:t>
            </w:r>
            <w:proofErr w:type="spellStart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750CD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]</w:t>
            </w:r>
          </w:p>
          <w:p w14:paraId="465C9BDD" w14:textId="4E1EA04D" w:rsidR="003B1C97" w:rsidRPr="003B1C97" w:rsidRDefault="00750CDE" w:rsidP="00A502D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存储字节，将通用寄存器里的低[</w:t>
            </w:r>
            <w:r w:rsidR="00491598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31</w:t>
            </w:r>
            <w:r w:rsidRPr="00750CDE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:0]位，存储到特定的地址单元</w:t>
            </w:r>
          </w:p>
        </w:tc>
      </w:tr>
    </w:tbl>
    <w:p w14:paraId="6391099F" w14:textId="77777777" w:rsidR="00C011DF" w:rsidRDefault="00C011DF" w:rsidP="00443FE7">
      <w:pPr>
        <w:ind w:firstLine="0"/>
        <w:rPr>
          <w:color w:val="A6A6A6"/>
          <w:sz w:val="24"/>
          <w:szCs w:val="24"/>
        </w:rPr>
      </w:pPr>
    </w:p>
    <w:p w14:paraId="639AEDBB" w14:textId="249750B9" w:rsidR="00C011DF" w:rsidRDefault="00443FE7" w:rsidP="00443FE7">
      <w:pPr>
        <w:ind w:firstLine="0"/>
        <w:jc w:val="center"/>
        <w:rPr>
          <w:color w:val="A6A6A6"/>
          <w:sz w:val="24"/>
          <w:szCs w:val="24"/>
        </w:rPr>
      </w:pPr>
      <w:r>
        <w:rPr>
          <w:rFonts w:ascii="宋体" w:hAnsi="宋体" w:cs="Segoe UI" w:hint="eastAsia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5C008B71" wp14:editId="71642D51">
            <wp:extent cx="4495800" cy="2638425"/>
            <wp:effectExtent l="0" t="0" r="0" b="9525"/>
            <wp:docPr id="13768079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5" t="11173" r="7234" b="11453"/>
                    <a:stretch/>
                  </pic:blipFill>
                  <pic:spPr bwMode="auto">
                    <a:xfrm>
                      <a:off x="0" y="0"/>
                      <a:ext cx="4495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4AE9" w14:textId="288BA34E" w:rsidR="00443FE7" w:rsidRDefault="00443FE7" w:rsidP="00443FE7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4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型指令类</w:t>
      </w:r>
    </w:p>
    <w:p w14:paraId="77945DBB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5C9C1F23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3BA4FDC8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B52B376" w14:textId="2695F23F" w:rsidR="004409B3" w:rsidRDefault="004409B3" w:rsidP="004409B3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4 B型指令</w:t>
      </w:r>
    </w:p>
    <w:p w14:paraId="0F1B4EE7" w14:textId="722D7CCA" w:rsidR="00C011DF" w:rsidRDefault="004409B3" w:rsidP="004409B3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6所示的为B型指令的基本格式，一共实现了6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有条件跳转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4B7C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5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B型指令的类，为B型指令提供方便的调用接口。</w:t>
      </w:r>
    </w:p>
    <w:p w14:paraId="52C2F9CD" w14:textId="55179624" w:rsidR="004B7C86" w:rsidRDefault="004B7C86" w:rsidP="004B7C86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6 B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4B7C86" w14:paraId="06120297" w14:textId="77777777" w:rsidTr="0094246C">
        <w:tc>
          <w:tcPr>
            <w:tcW w:w="1413" w:type="dxa"/>
          </w:tcPr>
          <w:p w14:paraId="0F44AFD5" w14:textId="3296847F" w:rsidR="004B7C86" w:rsidRDefault="000727B4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2551" w:type="dxa"/>
          </w:tcPr>
          <w:p w14:paraId="591A2C89" w14:textId="05DE5E80" w:rsidR="004B7C86" w:rsidRDefault="00876516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332" w:type="dxa"/>
          </w:tcPr>
          <w:p w14:paraId="5C2B5969" w14:textId="55706894" w:rsidR="004B7C86" w:rsidRDefault="00876516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4B7C86" w14:paraId="6FE98BAA" w14:textId="77777777" w:rsidTr="0094246C">
        <w:tc>
          <w:tcPr>
            <w:tcW w:w="1413" w:type="dxa"/>
          </w:tcPr>
          <w:p w14:paraId="7BFA0E7A" w14:textId="35EFE295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EQ 指令</w:t>
            </w:r>
          </w:p>
        </w:tc>
        <w:tc>
          <w:tcPr>
            <w:tcW w:w="2551" w:type="dxa"/>
          </w:tcPr>
          <w:p w14:paraId="430A644B" w14:textId="226C340F" w:rsidR="004B7C86" w:rsidRPr="0094246C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BEQ 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00B66266" w14:textId="161EA254" w:rsidR="004B7C86" w:rsidRDefault="00CE7007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CE700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和rs2相等，则跳转</w:t>
            </w:r>
            <w:proofErr w:type="spellStart"/>
            <w:r w:rsidRPr="00CE7007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5223EC26" w14:textId="77777777" w:rsidTr="0094246C">
        <w:tc>
          <w:tcPr>
            <w:tcW w:w="1413" w:type="dxa"/>
          </w:tcPr>
          <w:p w14:paraId="6D9FE3D4" w14:textId="768E7E38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29F43720" w14:textId="1C08BC9F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18F38AE3" w14:textId="3AECB029" w:rsidR="004B7C86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和rs2不相等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3595A21E" w14:textId="77777777" w:rsidTr="0094246C">
        <w:tc>
          <w:tcPr>
            <w:tcW w:w="1413" w:type="dxa"/>
          </w:tcPr>
          <w:p w14:paraId="472744CC" w14:textId="6C476922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48871B87" w14:textId="659A283B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0237E695" w14:textId="4F91FC5D" w:rsidR="004B7C86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大于等于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28E24A73" w14:textId="77777777" w:rsidTr="0094246C">
        <w:tc>
          <w:tcPr>
            <w:tcW w:w="1413" w:type="dxa"/>
          </w:tcPr>
          <w:p w14:paraId="48793763" w14:textId="51C47844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6D4E9D50" w14:textId="661823FE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7BF609C8" w14:textId="18860563" w:rsidR="004B7C86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s1小于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2E45F981" w14:textId="77777777" w:rsidTr="0094246C">
        <w:tc>
          <w:tcPr>
            <w:tcW w:w="1413" w:type="dxa"/>
          </w:tcPr>
          <w:p w14:paraId="0C4EDCF2" w14:textId="2A3EC7CF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487EE81C" w14:textId="2C4F6402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T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479B5CDA" w14:textId="0190C9AF" w:rsidR="004B7C86" w:rsidRPr="00E87C9B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无符号rs1小于无符号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  <w:tr w:rsidR="004B7C86" w14:paraId="7607C6D0" w14:textId="77777777" w:rsidTr="0094246C">
        <w:tc>
          <w:tcPr>
            <w:tcW w:w="1413" w:type="dxa"/>
          </w:tcPr>
          <w:p w14:paraId="4D818954" w14:textId="4DDB3106" w:rsidR="004B7C86" w:rsidRDefault="00577D85" w:rsidP="00577D85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指令</w:t>
            </w:r>
          </w:p>
        </w:tc>
        <w:tc>
          <w:tcPr>
            <w:tcW w:w="2551" w:type="dxa"/>
          </w:tcPr>
          <w:p w14:paraId="7D7E2F95" w14:textId="1806B514" w:rsidR="004B7C86" w:rsidRDefault="0094246C" w:rsidP="0094246C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GEU</w:t>
            </w:r>
            <w:r w:rsidRPr="00577D85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, rs2, </w:t>
            </w:r>
            <w:proofErr w:type="spellStart"/>
            <w:r w:rsidRPr="0094246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332" w:type="dxa"/>
          </w:tcPr>
          <w:p w14:paraId="6CF45FB0" w14:textId="46E97F14" w:rsidR="004B7C86" w:rsidRPr="00E87C9B" w:rsidRDefault="00E87C9B" w:rsidP="00E87C9B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无符号rs1大于等于无符号rs2，则跳转</w:t>
            </w:r>
            <w:proofErr w:type="spellStart"/>
            <w:r w:rsidRPr="00E87C9B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</w:tbl>
    <w:p w14:paraId="207074C3" w14:textId="77777777" w:rsidR="004409B3" w:rsidRDefault="004409B3" w:rsidP="00C0519E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17A84A9B" w14:textId="63BDDFB0" w:rsidR="00C0519E" w:rsidRPr="004409B3" w:rsidRDefault="00C0519E" w:rsidP="00C0519E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018C3AFC" wp14:editId="4994D1B8">
            <wp:extent cx="4505325" cy="3114675"/>
            <wp:effectExtent l="0" t="0" r="9525" b="9525"/>
            <wp:docPr id="18040480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10049" r="7234" b="9804"/>
                    <a:stretch/>
                  </pic:blipFill>
                  <pic:spPr bwMode="auto">
                    <a:xfrm>
                      <a:off x="0" y="0"/>
                      <a:ext cx="4505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E7C5" w14:textId="5A842B8F" w:rsidR="00B25996" w:rsidRDefault="00B25996" w:rsidP="00B25996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5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B型指令类</w:t>
      </w:r>
    </w:p>
    <w:p w14:paraId="416C69FF" w14:textId="77777777" w:rsidR="004409B3" w:rsidRDefault="004409B3" w:rsidP="004409B3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4F1701D9" w14:textId="77777777" w:rsidR="004409B3" w:rsidRDefault="004409B3" w:rsidP="004409B3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620DFFD1" w14:textId="0DCE0044" w:rsidR="00477548" w:rsidRDefault="00477548" w:rsidP="00477548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5 U型指令</w:t>
      </w:r>
    </w:p>
    <w:p w14:paraId="163B2710" w14:textId="4440DA89" w:rsidR="00477548" w:rsidRDefault="00477548" w:rsidP="00477548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7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的为U型指令的基本格式，一共实现了2条指令，基本的功能是</w:t>
      </w:r>
      <w:r w:rsidR="00C76329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长立即数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7632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6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C7632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</w:t>
      </w:r>
      <w:r w:rsidR="00C7632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5C226259" w14:textId="7199738F" w:rsidR="00403189" w:rsidRDefault="00403189" w:rsidP="00403189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7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D019E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727B4" w14:paraId="62300566" w14:textId="77777777" w:rsidTr="00BB46BE">
        <w:tc>
          <w:tcPr>
            <w:tcW w:w="1696" w:type="dxa"/>
          </w:tcPr>
          <w:p w14:paraId="2E415490" w14:textId="589EF6D8" w:rsidR="000727B4" w:rsidRDefault="000727B4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1843" w:type="dxa"/>
          </w:tcPr>
          <w:p w14:paraId="1B55D203" w14:textId="2F374E3E" w:rsidR="000727B4" w:rsidRDefault="00592D0C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46666B52" w14:textId="301A1F89" w:rsidR="000727B4" w:rsidRDefault="00592D0C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0727B4" w14:paraId="4C745BCB" w14:textId="77777777" w:rsidTr="00BB46BE">
        <w:tc>
          <w:tcPr>
            <w:tcW w:w="1696" w:type="dxa"/>
          </w:tcPr>
          <w:p w14:paraId="674C075F" w14:textId="6CEB4B04" w:rsidR="000727B4" w:rsidRDefault="00BD3296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UI 指令</w:t>
            </w:r>
          </w:p>
        </w:tc>
        <w:tc>
          <w:tcPr>
            <w:tcW w:w="1843" w:type="dxa"/>
          </w:tcPr>
          <w:p w14:paraId="6AC3C83C" w14:textId="5461F067" w:rsidR="000727B4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UI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757" w:type="dxa"/>
          </w:tcPr>
          <w:p w14:paraId="73E5A83F" w14:textId="15C07A0E" w:rsidR="000727B4" w:rsidRPr="00BB46BE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一个20位的立即数加载到寄存器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的高20位，低12位为0</w:t>
            </w:r>
          </w:p>
        </w:tc>
      </w:tr>
      <w:tr w:rsidR="000727B4" w14:paraId="1EDA7A33" w14:textId="77777777" w:rsidTr="00BB46BE">
        <w:tc>
          <w:tcPr>
            <w:tcW w:w="1696" w:type="dxa"/>
          </w:tcPr>
          <w:p w14:paraId="26F24B98" w14:textId="66EB5366" w:rsidR="000727B4" w:rsidRDefault="00BD3296" w:rsidP="00BD3296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UIPC 指令</w:t>
            </w:r>
          </w:p>
        </w:tc>
        <w:tc>
          <w:tcPr>
            <w:tcW w:w="1843" w:type="dxa"/>
          </w:tcPr>
          <w:p w14:paraId="384ADFAF" w14:textId="42F819D8" w:rsidR="000727B4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UIPC</w:t>
            </w: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4757" w:type="dxa"/>
          </w:tcPr>
          <w:p w14:paraId="2B7411C5" w14:textId="2DBE7063" w:rsidR="000727B4" w:rsidRPr="00BB46BE" w:rsidRDefault="00BB46BE" w:rsidP="00BB46B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B46B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将一个20位立即数加到PC的高20位，生成一个32位地址</w:t>
            </w:r>
          </w:p>
        </w:tc>
      </w:tr>
    </w:tbl>
    <w:p w14:paraId="19E9AE46" w14:textId="77777777" w:rsidR="00982946" w:rsidRDefault="00982946" w:rsidP="00BB46BE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136C66CD" w14:textId="53303952" w:rsidR="00982946" w:rsidRDefault="00982946" w:rsidP="00982946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1A701182" wp14:editId="05D58E8E">
            <wp:extent cx="4419600" cy="2771775"/>
            <wp:effectExtent l="0" t="0" r="0" b="9525"/>
            <wp:docPr id="20864448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3" t="12500" r="8123" b="11718"/>
                    <a:stretch/>
                  </pic:blipFill>
                  <pic:spPr bwMode="auto">
                    <a:xfrm>
                      <a:off x="0" y="0"/>
                      <a:ext cx="4419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BE9F" w14:textId="4D5FCFA6" w:rsidR="002874D8" w:rsidRPr="008051E0" w:rsidRDefault="002874D8" w:rsidP="008051E0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6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型指令类</w:t>
      </w:r>
    </w:p>
    <w:p w14:paraId="5D711CAF" w14:textId="68E28F0E" w:rsidR="004409B3" w:rsidRDefault="002874D8" w:rsidP="00635318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该指令</w:t>
      </w:r>
      <w:r w:rsidR="00BB1C7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作用在于</w:t>
      </w:r>
      <w:r w:rsidR="0027348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取全局变量的</w:t>
      </w:r>
      <w:r w:rsidR="003E1AE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地址，如图7所示</w:t>
      </w:r>
      <w:r w:rsidR="008051E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3E1AE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由于是32位机，若PC为20位</w:t>
      </w:r>
      <w:r w:rsidR="00A7713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3E1AE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那么可以通过使用AUIPC指令进行</w:t>
      </w:r>
      <w:r w:rsidR="00A7713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据左移，将该20位数据放入高20位</w:t>
      </w:r>
      <w:r w:rsidR="000D571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</w:t>
      </w:r>
    </w:p>
    <w:p w14:paraId="476CD1A4" w14:textId="0AF86405" w:rsidR="008051E0" w:rsidRDefault="008051E0" w:rsidP="00635318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5752F07A" wp14:editId="46ABF196">
            <wp:extent cx="4576460" cy="913130"/>
            <wp:effectExtent l="0" t="0" r="0" b="1270"/>
            <wp:docPr id="9327015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20907" r="6594" b="21895"/>
                    <a:stretch/>
                  </pic:blipFill>
                  <pic:spPr bwMode="auto">
                    <a:xfrm>
                      <a:off x="0" y="0"/>
                      <a:ext cx="4581838" cy="91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99B6A" w14:textId="5F312FA2" w:rsidR="008051E0" w:rsidRPr="008051E0" w:rsidRDefault="008051E0" w:rsidP="008051E0">
      <w:pPr>
        <w:ind w:firstLine="0"/>
        <w:jc w:val="center"/>
        <w:rPr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7 </w:t>
      </w:r>
      <w:r w:rsidR="00DF1AB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AUIPC举例</w:t>
      </w:r>
    </w:p>
    <w:p w14:paraId="09A8C2A8" w14:textId="2FBC40C5" w:rsidR="0045582F" w:rsidRDefault="0045582F" w:rsidP="0045582F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5 J型指令</w:t>
      </w:r>
    </w:p>
    <w:p w14:paraId="5E46080A" w14:textId="56CB9476" w:rsidR="0045582F" w:rsidRDefault="0045582F" w:rsidP="0045582F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8所示的为J型指令的基本格式，一共实现了1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无条件跳转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8所示为</w:t>
      </w:r>
      <w:r w:rsidR="005162B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5162B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220F1B99" w14:textId="78998738" w:rsidR="00F86822" w:rsidRDefault="00F86822" w:rsidP="00F86822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8 J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DF3D85" w14:paraId="23C7A526" w14:textId="77777777" w:rsidTr="00B203D1">
        <w:tc>
          <w:tcPr>
            <w:tcW w:w="1271" w:type="dxa"/>
          </w:tcPr>
          <w:p w14:paraId="1B73B021" w14:textId="3F8AE141" w:rsidR="00DF3D85" w:rsidRDefault="00DF3D85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名称</w:t>
            </w:r>
          </w:p>
        </w:tc>
        <w:tc>
          <w:tcPr>
            <w:tcW w:w="1559" w:type="dxa"/>
          </w:tcPr>
          <w:p w14:paraId="4038AAD2" w14:textId="77D0BEB8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5466" w:type="dxa"/>
          </w:tcPr>
          <w:p w14:paraId="58FE030B" w14:textId="2588CA92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DF3D85" w14:paraId="6BB73CE2" w14:textId="77777777" w:rsidTr="00B203D1">
        <w:tc>
          <w:tcPr>
            <w:tcW w:w="1271" w:type="dxa"/>
          </w:tcPr>
          <w:p w14:paraId="3D1768B7" w14:textId="11A0EB2B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JAL指令</w:t>
            </w:r>
          </w:p>
        </w:tc>
        <w:tc>
          <w:tcPr>
            <w:tcW w:w="1559" w:type="dxa"/>
          </w:tcPr>
          <w:p w14:paraId="4618FA04" w14:textId="7912A14E" w:rsidR="00DF3D85" w:rsidRDefault="008F79CE" w:rsidP="008F7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JAL 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5466" w:type="dxa"/>
          </w:tcPr>
          <w:p w14:paraId="473C3482" w14:textId="7FCD48A8" w:rsidR="00DF3D85" w:rsidRPr="008F79CE" w:rsidRDefault="008F79CE" w:rsidP="00B203D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将PC的值紧随其后的那条指令地址，存入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寄存器中，然后将PC=</w:t>
            </w:r>
            <w:proofErr w:type="spellStart"/>
            <w:r w:rsidRPr="008F7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PC+imm</w:t>
            </w:r>
            <w:proofErr w:type="spellEnd"/>
          </w:p>
        </w:tc>
      </w:tr>
    </w:tbl>
    <w:p w14:paraId="133149AA" w14:textId="3FAF4A2A" w:rsidR="002874D8" w:rsidRPr="0045582F" w:rsidRDefault="002874D8" w:rsidP="00477548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11897352" w14:textId="32CE6ED8" w:rsidR="002874D8" w:rsidRDefault="00E222CE" w:rsidP="00DF1ABF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7331F349" wp14:editId="4831A2BB">
            <wp:extent cx="4372801" cy="1796415"/>
            <wp:effectExtent l="0" t="0" r="8890" b="0"/>
            <wp:docPr id="11614098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16869" r="8438" b="16265"/>
                    <a:stretch/>
                  </pic:blipFill>
                  <pic:spPr bwMode="auto">
                    <a:xfrm>
                      <a:off x="0" y="0"/>
                      <a:ext cx="4373984" cy="17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8E1E" w14:textId="5305A6B6" w:rsidR="00DF1ABF" w:rsidRDefault="00DF1ABF" w:rsidP="00DF1ABF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8 J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类</w:t>
      </w:r>
    </w:p>
    <w:p w14:paraId="2AF82C55" w14:textId="77777777" w:rsidR="00DC390D" w:rsidRPr="008051E0" w:rsidRDefault="00DC390D" w:rsidP="00DF1ABF">
      <w:pPr>
        <w:ind w:firstLine="0"/>
        <w:jc w:val="center"/>
        <w:rPr>
          <w:color w:val="A6A6A6"/>
          <w:sz w:val="24"/>
          <w:szCs w:val="24"/>
        </w:rPr>
      </w:pPr>
    </w:p>
    <w:p w14:paraId="7161C48B" w14:textId="4E80D49B" w:rsidR="00C64EE7" w:rsidRDefault="00C64EE7" w:rsidP="00C64EE7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  <w:r w:rsidRPr="00C21D6C">
        <w:rPr>
          <w:rStyle w:val="20"/>
          <w:rFonts w:ascii="黑体" w:eastAsia="黑体" w:hAnsi="黑体"/>
          <w:sz w:val="24"/>
          <w:szCs w:val="24"/>
        </w:rPr>
        <w:t>2.</w:t>
      </w:r>
      <w:r w:rsidR="00DC390D">
        <w:rPr>
          <w:rStyle w:val="20"/>
          <w:rFonts w:ascii="黑体" w:eastAsia="黑体" w:hAnsi="黑体" w:hint="eastAsia"/>
          <w:sz w:val="24"/>
          <w:szCs w:val="24"/>
        </w:rPr>
        <w:t>3</w:t>
      </w:r>
      <w:r>
        <w:rPr>
          <w:rStyle w:val="20"/>
          <w:rFonts w:ascii="黑体" w:eastAsia="黑体" w:hAnsi="黑体" w:hint="eastAsia"/>
          <w:sz w:val="24"/>
          <w:szCs w:val="24"/>
        </w:rPr>
        <w:t xml:space="preserve"> </w:t>
      </w:r>
      <w:r w:rsidR="00FD00F0" w:rsidRPr="00FD00F0">
        <w:rPr>
          <w:rFonts w:ascii="黑体" w:eastAsia="黑体" w:hAnsi="黑体" w:cstheme="majorBidi"/>
          <w:b/>
          <w:bCs/>
          <w:sz w:val="24"/>
          <w:szCs w:val="24"/>
        </w:rPr>
        <w:t>代码数据处理</w:t>
      </w:r>
    </w:p>
    <w:p w14:paraId="33C7761D" w14:textId="1ABAF17B" w:rsidR="00DC390D" w:rsidRDefault="00DC390D" w:rsidP="00DC390D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 xml:space="preserve">3.1 </w:t>
      </w:r>
      <w:r w:rsidR="004C7E40">
        <w:rPr>
          <w:rFonts w:ascii="楷体" w:eastAsia="楷体" w:hAnsi="楷体" w:hint="eastAsia"/>
          <w:sz w:val="24"/>
          <w:szCs w:val="24"/>
        </w:rPr>
        <w:t>指令文件读取</w:t>
      </w:r>
    </w:p>
    <w:p w14:paraId="36430297" w14:textId="016A557E" w:rsidR="002874D8" w:rsidRDefault="00EC7D75" w:rsidP="00477548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首先</w:t>
      </w:r>
      <w:r w:rsidR="008969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给出文件的所在路径</w:t>
      </w:r>
      <w:r w:rsidR="00C23B9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C23B9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利用C++的文件流进行文件的读写，</w:t>
      </w:r>
      <w:r w:rsidR="00E0243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读入后去除每一条</w:t>
      </w:r>
      <w:r w:rsidR="002343C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前导空格和空行</w:t>
      </w:r>
      <w:r w:rsidR="0074004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有以下</w:t>
      </w:r>
      <w:r w:rsidR="00281D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四</w:t>
      </w:r>
      <w:r w:rsidR="0074004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种情况</w:t>
      </w:r>
      <w:r w:rsidR="00721F9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</w:p>
    <w:p w14:paraId="486558F8" w14:textId="358F09FF" w:rsidR="00721F9B" w:rsidRPr="00D128EE" w:rsidRDefault="00475EA3" w:rsidP="00D128EE">
      <w:pPr>
        <w:pStyle w:val="a8"/>
        <w:numPr>
          <w:ilvl w:val="0"/>
          <w:numId w:val="8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D128E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正常的一条指令，</w:t>
      </w:r>
      <w:r w:rsidR="002E4CAD" w:rsidRPr="00D128E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直接存入</w:t>
      </w:r>
      <w:r w:rsidR="00D128EE" w:rsidRPr="00D128E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组中即可。</w:t>
      </w:r>
    </w:p>
    <w:p w14:paraId="7F7E9109" w14:textId="2C3BA1F1" w:rsidR="00D128EE" w:rsidRDefault="00223ED2" w:rsidP="00D128EE">
      <w:pPr>
        <w:pStyle w:val="a8"/>
        <w:numPr>
          <w:ilvl w:val="0"/>
          <w:numId w:val="8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当前行有注释</w:t>
      </w:r>
      <w:r w:rsidR="000667A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注释使用“#”标识</w:t>
      </w:r>
      <w:r w:rsidR="000667A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首先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找到“#”所在的位置</w:t>
      </w:r>
      <w:r w:rsidR="000667A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然后截取剩余部分，检查是否剩余部分有指令，若有，则将指令存入</w:t>
      </w:r>
      <w:r w:rsidR="00507B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组。</w:t>
      </w:r>
    </w:p>
    <w:p w14:paraId="7F8DCBFE" w14:textId="40D76B55" w:rsidR="00176A00" w:rsidRDefault="00176A00" w:rsidP="00D128EE">
      <w:pPr>
        <w:pStyle w:val="a8"/>
        <w:numPr>
          <w:ilvl w:val="0"/>
          <w:numId w:val="8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标号与指令不在同一行。读取标号</w:t>
      </w:r>
      <w:r w:rsidR="0081560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并将标号所在的PC值存入标号数组</w:t>
      </w:r>
      <w:r w:rsidR="0081560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 以供后序的跳转指令的使用。</w:t>
      </w:r>
    </w:p>
    <w:p w14:paraId="2E7FB0EC" w14:textId="77777777" w:rsidR="0093379B" w:rsidRDefault="004A056E" w:rsidP="0093379B">
      <w:pPr>
        <w:pStyle w:val="a8"/>
        <w:numPr>
          <w:ilvl w:val="0"/>
          <w:numId w:val="8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标号与指令在同一行。</w:t>
      </w:r>
      <w:r w:rsidR="00892D75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同样读取标号，然后通过“：”的位置截取指令，存入数组中。</w:t>
      </w:r>
    </w:p>
    <w:p w14:paraId="3245A815" w14:textId="5B97EEB1" w:rsidR="00661CDE" w:rsidRPr="0093379B" w:rsidRDefault="00661CDE" w:rsidP="0093379B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93379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lastRenderedPageBreak/>
        <w:t>在处理这</w:t>
      </w:r>
      <w:r w:rsidR="00281D9D" w:rsidRPr="0093379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四</w:t>
      </w:r>
      <w:r w:rsidRPr="0093379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种情况的时候，</w:t>
      </w:r>
      <w:r w:rsidR="00B33B47" w:rsidRPr="0093379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同时计算PC值，</w:t>
      </w:r>
      <w:r w:rsidR="0093379B" w:rsidRPr="0093379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由于是32位机，每一次加“4”指向</w:t>
      </w:r>
      <w:r w:rsidR="00C1482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下一条指令</w:t>
      </w:r>
      <w:r w:rsidR="008C3A5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计算PC有利于整个程序的运行，是整个程序运行的关键。</w:t>
      </w:r>
    </w:p>
    <w:p w14:paraId="49AB1FF4" w14:textId="77777777" w:rsidR="002874D8" w:rsidRDefault="002874D8" w:rsidP="00477548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083393DE" w14:textId="390F04E6" w:rsidR="00CC4CC2" w:rsidRDefault="00CC4CC2" w:rsidP="00CC4CC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>3.</w:t>
      </w: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模拟器初始化</w:t>
      </w:r>
    </w:p>
    <w:p w14:paraId="57343695" w14:textId="011011E7" w:rsidR="007D31DF" w:rsidRDefault="00461E76" w:rsidP="00B46CA7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461E76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寄存器</w:t>
      </w:r>
      <w:r w:rsidR="007D31D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</w:p>
    <w:p w14:paraId="10D16BE8" w14:textId="68E201AD" w:rsidR="00461E76" w:rsidRPr="00B7061C" w:rsidRDefault="007D31DF" w:rsidP="00B7061C">
      <w:pPr>
        <w:pStyle w:val="a8"/>
        <w:numPr>
          <w:ilvl w:val="0"/>
          <w:numId w:val="9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B7061C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 32个通用</w:t>
      </w:r>
      <w:r w:rsidRPr="00B7061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寄存器</w:t>
      </w:r>
      <w:r w:rsidR="006564B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  <w:r w:rsidR="00461E76" w:rsidRPr="00B7061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采用</w:t>
      </w:r>
      <w:r w:rsidR="00FF268E" w:rsidRPr="00B7061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顺序表</w:t>
      </w:r>
      <w:r w:rsidR="00A14F9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61E76" w:rsidRPr="00B7061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据结构</w:t>
      </w:r>
      <w:r w:rsidR="00EC489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储</w:t>
      </w:r>
      <w:r w:rsidR="00BF2E9E" w:rsidRPr="00B7061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61E76" w:rsidRPr="00B7061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一开始全部初始化为0</w:t>
      </w:r>
    </w:p>
    <w:p w14:paraId="4695192D" w14:textId="226085C5" w:rsidR="00B7061C" w:rsidRDefault="00B7061C" w:rsidP="00B7061C">
      <w:pPr>
        <w:pStyle w:val="a8"/>
        <w:numPr>
          <w:ilvl w:val="0"/>
          <w:numId w:val="9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寄存器</w:t>
      </w:r>
      <w:r w:rsidR="0022112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名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到寄存器编号的映射</w:t>
      </w:r>
      <w:r w:rsidR="00EC489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采用哈希表</w:t>
      </w:r>
      <w:r w:rsidR="008C097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(</w:t>
      </w:r>
      <w:proofErr w:type="spellStart"/>
      <w:r w:rsidR="008C097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nordered_map</w:t>
      </w:r>
      <w:proofErr w:type="spellEnd"/>
      <w:r w:rsidR="008C097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)</w:t>
      </w:r>
      <w:r w:rsidR="00A14F9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EC489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这种数据结构，</w:t>
      </w:r>
      <w:r w:rsidR="00AD66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目的在于可以使用ABI名称直接对寄存器访问</w:t>
      </w:r>
      <w:r w:rsidR="00F55AE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方便代码的编写。</w:t>
      </w:r>
    </w:p>
    <w:p w14:paraId="581730CF" w14:textId="397B522B" w:rsidR="00536CD4" w:rsidRDefault="00221123" w:rsidP="00442AB9">
      <w:pPr>
        <w:pStyle w:val="a8"/>
        <w:numPr>
          <w:ilvl w:val="0"/>
          <w:numId w:val="9"/>
        </w:numPr>
        <w:ind w:firstLineChars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寄存器</w:t>
      </w:r>
      <w:r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编号</w:t>
      </w:r>
      <w:r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到寄存器</w:t>
      </w:r>
      <w:r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名</w:t>
      </w:r>
      <w:r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的映射</w:t>
      </w:r>
      <w:r w:rsidR="000A5EA4"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  <w:r w:rsidR="000A5EA4"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采用哈希表</w:t>
      </w:r>
      <w:r w:rsidR="008C097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(</w:t>
      </w:r>
      <w:proofErr w:type="spellStart"/>
      <w:r w:rsidR="008C097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nordered_map</w:t>
      </w:r>
      <w:proofErr w:type="spellEnd"/>
      <w:r w:rsidR="008C097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)</w:t>
      </w:r>
      <w:r w:rsidR="00A14F9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0A5EA4" w:rsidRP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这种数据结构，目的在于</w:t>
      </w:r>
      <w:r w:rsidR="00072E5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最后可以通过编号直接输出对应的寄存器名</w:t>
      </w:r>
      <w:r w:rsidR="00A7428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gramStart"/>
      <w:r w:rsidR="00A7428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方便</w:t>
      </w:r>
      <w:r w:rsidR="008B2F25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最后</w:t>
      </w:r>
      <w:proofErr w:type="gramEnd"/>
      <w:r w:rsidR="008B2F25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结果的输出。</w:t>
      </w:r>
    </w:p>
    <w:p w14:paraId="45EECCF6" w14:textId="366E7F79" w:rsidR="00CC1DFE" w:rsidRPr="00B46CA7" w:rsidRDefault="002134CC" w:rsidP="00B46CA7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储器</w:t>
      </w:r>
      <w:r w:rsidR="00CC1D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  <w:r w:rsidR="008C0974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采用哈希表</w:t>
      </w:r>
      <w:r w:rsidR="00740BFB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(map)</w:t>
      </w:r>
      <w:r w:rsidR="008C0974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这种数据结构，目的在于</w:t>
      </w:r>
      <w:r w:rsidR="00811666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地址递增的存储数据</w:t>
      </w:r>
      <w:r w:rsidR="004628CC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从低地址往高地址存数，</w:t>
      </w:r>
      <w:r w:rsidR="00B5795B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并</w:t>
      </w:r>
      <w:r w:rsidR="004628CC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采用小端方式进行存储</w:t>
      </w:r>
      <w:r w:rsidR="00B5795B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即高位存放</w:t>
      </w:r>
      <w:r w:rsidR="00316067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在</w:t>
      </w:r>
      <w:r w:rsidR="00B5795B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高字节</w:t>
      </w:r>
      <w:r w:rsidR="0086415E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</w:t>
      </w:r>
    </w:p>
    <w:p w14:paraId="177D5D51" w14:textId="402A629F" w:rsidR="00B46CA7" w:rsidRDefault="00B46CA7" w:rsidP="00304EE6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标号：</w:t>
      </w:r>
      <w:r w:rsidR="00304EE6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采用哈希表</w:t>
      </w:r>
      <w:r w:rsidR="0099704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(</w:t>
      </w:r>
      <w:proofErr w:type="spellStart"/>
      <w:r w:rsidR="0099704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unordered_map</w:t>
      </w:r>
      <w:proofErr w:type="spellEnd"/>
      <w:r w:rsidR="0099704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)</w:t>
      </w:r>
      <w:r w:rsidR="00304EE6" w:rsidRPr="00B46CA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这种数据结构，</w:t>
      </w:r>
      <w:r w:rsidR="007F564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目的在于条件跳转的时候</w:t>
      </w:r>
      <w:r w:rsidR="008B61C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PC可以快速的找到需要运行的</w:t>
      </w:r>
      <w:r w:rsidR="00F10D4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程序的位置。</w:t>
      </w:r>
    </w:p>
    <w:p w14:paraId="0925C769" w14:textId="095FCD82" w:rsidR="00B46CA7" w:rsidRPr="00B46CA7" w:rsidRDefault="00B46CA7" w:rsidP="00B46CA7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</w:p>
    <w:p w14:paraId="2155E90A" w14:textId="7E1B46B3" w:rsidR="00C534CB" w:rsidRDefault="00C534CB" w:rsidP="00C534CB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>3.</w:t>
      </w: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运行指令</w:t>
      </w:r>
    </w:p>
    <w:p w14:paraId="511E2D92" w14:textId="013CFE9E" w:rsidR="00AA606C" w:rsidRDefault="006737D3" w:rsidP="00477548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 w:rsidR="00997DA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通过使用PC</w:t>
      </w:r>
      <w:r w:rsidR="00997DA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向下一条需要执行的指令，</w:t>
      </w:r>
      <w:r w:rsidR="005746A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六种不同的类型采用六种不同的分析方法</w:t>
      </w:r>
      <w:r w:rsidR="002750C3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由于不同类型对应的格式不同，因此需要分类分析。</w:t>
      </w:r>
      <w:r w:rsidR="006A012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每一条指令，无论什么类型都是操作码和操作数组成，</w:t>
      </w:r>
      <w:r w:rsidR="00C7373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对于操作码，</w:t>
      </w:r>
      <w:r w:rsidR="00D356E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本模拟器对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操作码</w:t>
      </w:r>
      <w:r w:rsidR="00D356E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的大小写不敏感，即大小写都可以作为操作码。</w:t>
      </w:r>
      <w:r w:rsidR="00E3058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图9所示</w:t>
      </w:r>
      <w:r w:rsidR="00ED138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即为R型指令的</w:t>
      </w:r>
      <w:proofErr w:type="gramStart"/>
      <w:r w:rsidR="00ED138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的</w:t>
      </w:r>
      <w:proofErr w:type="gramEnd"/>
      <w:r w:rsidR="00ED138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分析过程</w:t>
      </w:r>
      <w:r w:rsidR="00BA4AF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取出每一条指令的操作数</w:t>
      </w:r>
      <w:r w:rsidR="00CA68E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调用类的函数最终获得想要的结果。</w:t>
      </w:r>
    </w:p>
    <w:p w14:paraId="5E01BEFF" w14:textId="36576082" w:rsidR="00997DA8" w:rsidRDefault="00AA606C" w:rsidP="00C7269D">
      <w:pPr>
        <w:ind w:firstLine="0"/>
        <w:jc w:val="center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noProof/>
          <w:color w:val="0D0D0D" w:themeColor="text1" w:themeTint="F2"/>
          <w:kern w:val="0"/>
          <w:sz w:val="24"/>
          <w:szCs w:val="24"/>
        </w:rPr>
        <w:lastRenderedPageBreak/>
        <w:drawing>
          <wp:inline distT="0" distB="0" distL="0" distR="0" wp14:anchorId="5DD59CCB" wp14:editId="034BD916">
            <wp:extent cx="4482747" cy="4007485"/>
            <wp:effectExtent l="0" t="0" r="0" b="0"/>
            <wp:docPr id="508375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7732" r="7322" b="8102"/>
                    <a:stretch/>
                  </pic:blipFill>
                  <pic:spPr bwMode="auto">
                    <a:xfrm>
                      <a:off x="0" y="0"/>
                      <a:ext cx="4483198" cy="40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9C38" w14:textId="77777777" w:rsidR="002874D8" w:rsidRPr="00C76329" w:rsidRDefault="002874D8" w:rsidP="00477548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0F6A2AC5" w14:textId="77777777" w:rsidR="00225645" w:rsidRDefault="00225645" w:rsidP="004D5D5C">
      <w:pPr>
        <w:ind w:left="42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>整机调试</w:t>
      </w:r>
    </w:p>
    <w:p w14:paraId="76F78C7F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>2.3.1</w:t>
      </w:r>
      <w:r>
        <w:rPr>
          <w:sz w:val="24"/>
          <w:szCs w:val="24"/>
        </w:rPr>
        <w:t>测试程序设计</w:t>
      </w:r>
    </w:p>
    <w:p w14:paraId="11D5E88A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根据指令集设计程序，格式参考教材</w:t>
      </w:r>
      <w:r>
        <w:rPr>
          <w:color w:val="A6A6A6"/>
          <w:sz w:val="24"/>
          <w:szCs w:val="24"/>
        </w:rPr>
        <w:t>P90</w:t>
      </w:r>
      <w:r>
        <w:rPr>
          <w:color w:val="A6A6A6"/>
          <w:sz w:val="24"/>
          <w:szCs w:val="24"/>
        </w:rPr>
        <w:t>的表</w:t>
      </w:r>
      <w:r>
        <w:rPr>
          <w:color w:val="A6A6A6"/>
          <w:sz w:val="24"/>
          <w:szCs w:val="24"/>
        </w:rPr>
        <w:t>6-7</w:t>
      </w:r>
      <w:r>
        <w:rPr>
          <w:color w:val="A6A6A6"/>
          <w:sz w:val="24"/>
          <w:szCs w:val="24"/>
        </w:rPr>
        <w:t>，给出类汇编代码及内存中保存的</w:t>
      </w:r>
      <w:r>
        <w:rPr>
          <w:color w:val="A6A6A6"/>
          <w:sz w:val="24"/>
          <w:szCs w:val="24"/>
        </w:rPr>
        <w:t>16</w:t>
      </w:r>
      <w:r>
        <w:rPr>
          <w:color w:val="A6A6A6"/>
          <w:sz w:val="24"/>
          <w:szCs w:val="24"/>
        </w:rPr>
        <w:t>进制代码</w:t>
      </w:r>
      <w:proofErr w:type="spellStart"/>
      <w:r>
        <w:rPr>
          <w:color w:val="A6A6A6"/>
          <w:sz w:val="24"/>
          <w:szCs w:val="24"/>
        </w:rPr>
        <w:t>ram.MIF</w:t>
      </w:r>
      <w:proofErr w:type="spellEnd"/>
      <w:r>
        <w:rPr>
          <w:color w:val="A6A6A6"/>
          <w:sz w:val="24"/>
          <w:szCs w:val="24"/>
        </w:rPr>
        <w:t>截图）</w:t>
      </w:r>
    </w:p>
    <w:p w14:paraId="5646A81C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r>
        <w:rPr>
          <w:sz w:val="24"/>
          <w:szCs w:val="24"/>
        </w:rPr>
        <w:t>仿真结果</w:t>
      </w:r>
    </w:p>
    <w:p w14:paraId="6FAC19ED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可通过标注、示意等方法，显示各条指令及其结果）</w:t>
      </w:r>
    </w:p>
    <w:p w14:paraId="386B9E8C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3 </w:t>
      </w:r>
      <w:r>
        <w:rPr>
          <w:sz w:val="24"/>
          <w:szCs w:val="24"/>
        </w:rPr>
        <w:t>下载后执行结果</w:t>
      </w:r>
    </w:p>
    <w:p w14:paraId="13AE27AB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模式选择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管脚绑定截图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输出结果说明）</w:t>
      </w:r>
    </w:p>
    <w:p w14:paraId="28E5421C" w14:textId="77777777" w:rsidR="00B5233B" w:rsidRDefault="00225645" w:rsidP="004D5D5C">
      <w:pPr>
        <w:ind w:left="210"/>
        <w:rPr>
          <w:sz w:val="24"/>
          <w:szCs w:val="24"/>
        </w:rPr>
      </w:pPr>
      <w:r>
        <w:rPr>
          <w:sz w:val="24"/>
          <w:szCs w:val="24"/>
        </w:rPr>
        <w:t>三、实验总结及心得体会</w:t>
      </w:r>
    </w:p>
    <w:p w14:paraId="7E25E723" w14:textId="77777777" w:rsidR="00B5233B" w:rsidRDefault="00B5233B" w:rsidP="004D5D5C"/>
    <w:p w14:paraId="0F21280C" w14:textId="77777777" w:rsidR="00B5233B" w:rsidRDefault="00B5233B" w:rsidP="004D5D5C"/>
    <w:p w14:paraId="060A116E" w14:textId="77777777" w:rsidR="00B5233B" w:rsidRDefault="00B5233B" w:rsidP="004D5D5C"/>
    <w:p w14:paraId="4B4B5DDC" w14:textId="77777777" w:rsidR="00B5233B" w:rsidRDefault="00B5233B" w:rsidP="004D5D5C"/>
    <w:p w14:paraId="255CA3E7" w14:textId="77777777" w:rsidR="00B5233B" w:rsidRDefault="00B5233B" w:rsidP="004D5D5C"/>
    <w:p w14:paraId="6E08ACBB" w14:textId="77777777" w:rsidR="00B5233B" w:rsidRDefault="00B5233B" w:rsidP="004D5D5C"/>
    <w:p w14:paraId="5DD77DA4" w14:textId="77777777" w:rsidR="00B5233B" w:rsidRDefault="00B5233B" w:rsidP="004D5D5C"/>
    <w:p w14:paraId="2EFBD239" w14:textId="77777777" w:rsidR="00B5233B" w:rsidRDefault="00B5233B" w:rsidP="004D5D5C"/>
    <w:p w14:paraId="0DBC9FCA" w14:textId="77777777" w:rsidR="00B5233B" w:rsidRDefault="00B5233B" w:rsidP="004D5D5C"/>
    <w:p w14:paraId="184ABC03" w14:textId="77777777" w:rsidR="00B5233B" w:rsidRDefault="00B5233B" w:rsidP="004D5D5C"/>
    <w:p w14:paraId="061B7857" w14:textId="77777777" w:rsidR="00B5233B" w:rsidRDefault="00B5233B" w:rsidP="004D5D5C"/>
    <w:p w14:paraId="66E44C63" w14:textId="77777777" w:rsidR="00B5233B" w:rsidRDefault="00B5233B" w:rsidP="004D5D5C"/>
    <w:p w14:paraId="5F53674D" w14:textId="77777777" w:rsidR="00B5233B" w:rsidRDefault="00B5233B" w:rsidP="004D5D5C"/>
    <w:p w14:paraId="1DAEE00C" w14:textId="77777777" w:rsidR="00B5233B" w:rsidRDefault="00B5233B" w:rsidP="004D5D5C"/>
    <w:p w14:paraId="58D5F57D" w14:textId="77777777" w:rsidR="00B5233B" w:rsidRDefault="00B5233B" w:rsidP="004D5D5C"/>
    <w:p w14:paraId="2337A10A" w14:textId="77777777" w:rsidR="00B5233B" w:rsidRDefault="00B5233B" w:rsidP="004D5D5C"/>
    <w:p w14:paraId="2829D44D" w14:textId="77777777" w:rsidR="00B5233B" w:rsidRDefault="00B5233B" w:rsidP="004D5D5C"/>
    <w:p w14:paraId="67C25561" w14:textId="77777777" w:rsidR="00B5233B" w:rsidRDefault="00B5233B" w:rsidP="004D5D5C"/>
    <w:p w14:paraId="2552480D" w14:textId="77777777" w:rsidR="00B5233B" w:rsidRDefault="00B5233B" w:rsidP="00225645"/>
    <w:p w14:paraId="60A2DE15" w14:textId="77777777" w:rsidR="00B5233B" w:rsidRDefault="00B5233B" w:rsidP="00225645"/>
    <w:p w14:paraId="632EB0C8" w14:textId="77777777" w:rsidR="00B5233B" w:rsidRDefault="00B5233B" w:rsidP="00225645"/>
    <w:p w14:paraId="4BA6BA30" w14:textId="77777777" w:rsidR="00225645" w:rsidRDefault="00225645" w:rsidP="00225645">
      <w:pPr>
        <w:sectPr w:rsidR="00225645" w:rsidSect="00DC7535">
          <w:headerReference w:type="default" r:id="rId19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41A598" w14:textId="77777777" w:rsidR="00225645" w:rsidRDefault="00225645" w:rsidP="0048231D">
      <w:pPr>
        <w:spacing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学生评价-问卷调查（学生填写）</w:t>
      </w:r>
    </w:p>
    <w:tbl>
      <w:tblPr>
        <w:tblW w:w="13340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7120"/>
        <w:gridCol w:w="990"/>
        <w:gridCol w:w="876"/>
        <w:gridCol w:w="1018"/>
        <w:gridCol w:w="876"/>
        <w:gridCol w:w="1037"/>
      </w:tblGrid>
      <w:tr w:rsidR="00225645" w14:paraId="3B26F7B2" w14:textId="77777777" w:rsidTr="00882013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01C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5E7D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同意</w:t>
            </w:r>
          </w:p>
        </w:tc>
        <w:tc>
          <w:tcPr>
            <w:tcW w:w="80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8C7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同意</w:t>
            </w:r>
          </w:p>
        </w:tc>
        <w:tc>
          <w:tcPr>
            <w:tcW w:w="10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A89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基本同意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B65A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不同意</w:t>
            </w:r>
          </w:p>
        </w:tc>
        <w:tc>
          <w:tcPr>
            <w:tcW w:w="104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6554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不同意</w:t>
            </w:r>
          </w:p>
        </w:tc>
      </w:tr>
      <w:tr w:rsidR="00225645" w14:paraId="59AB6F10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39A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1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F11D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系统设计能力，使学生掌握基本计算机的设计能力，重点掌握</w:t>
            </w:r>
            <w:r w:rsidRPr="00BF6139">
              <w:rPr>
                <w:rFonts w:hint="eastAsia"/>
                <w:szCs w:val="21"/>
              </w:rPr>
              <w:t>CPU</w:t>
            </w:r>
            <w:r w:rsidRPr="00BF6139">
              <w:rPr>
                <w:rFonts w:hint="eastAsia"/>
                <w:szCs w:val="21"/>
              </w:rPr>
              <w:t>的设计。培养学生独立完成计算机各个模块的设计，掌握各模块间的关系及作用。培养学生对数据流、地址流、控制流的设计能力，总线形式的选择及设计能力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9A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65D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5A4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E44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DA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0C58FCD7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8DC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2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21BF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各类工程设计能力，包括逻辑电路设计能力、硬件描述语言的程序设计能力，以及电路图与程序语言配合的设计方法等。在</w:t>
            </w:r>
            <w:r w:rsidRPr="00BF6139">
              <w:rPr>
                <w:rFonts w:hint="eastAsia"/>
                <w:szCs w:val="21"/>
              </w:rPr>
              <w:t>Quartus</w:t>
            </w:r>
            <w:r w:rsidRPr="00BF6139">
              <w:rPr>
                <w:rFonts w:hint="eastAsia"/>
                <w:szCs w:val="21"/>
              </w:rPr>
              <w:t>Ⅱ环境下，完成模型机的逻辑设计，该模型机需符合</w:t>
            </w:r>
            <w:r w:rsidRPr="00BF6139">
              <w:rPr>
                <w:rFonts w:hint="eastAsia"/>
                <w:szCs w:val="21"/>
              </w:rPr>
              <w:t>RISC</w:t>
            </w:r>
            <w:r w:rsidRPr="00BF6139">
              <w:rPr>
                <w:rFonts w:hint="eastAsia"/>
                <w:szCs w:val="21"/>
              </w:rPr>
              <w:t>机型的特点并能够正常工作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9266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03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992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10D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CD1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12EBA9A1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7AA7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3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3B80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掌握多种工程测试手段，包括仿真指令测试、仿真程序测试、以及实验仪上脱机程序测试的方法，进行整机调试，以验证模型机设计的完整性。培养学生独立思考、查找资料、设计、修改、调试的能力；不设上限的开放性设计目标，促使学生不断完善和提高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676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D1D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607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CD1B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8C2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</w:tbl>
    <w:p w14:paraId="1140CABE" w14:textId="77777777" w:rsidR="00B5233B" w:rsidRDefault="00B5233B" w:rsidP="0048231D">
      <w:pPr>
        <w:spacing w:line="240" w:lineRule="auto"/>
      </w:pPr>
    </w:p>
    <w:p w14:paraId="7627F17E" w14:textId="77777777" w:rsidR="00E03675" w:rsidRPr="00225645" w:rsidRDefault="00E03675"/>
    <w:sectPr w:rsidR="00E03675" w:rsidRPr="00225645" w:rsidSect="00225645">
      <w:headerReference w:type="default" r:id="rId20"/>
      <w:footerReference w:type="default" r:id="rId21"/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6179" w14:textId="77777777" w:rsidR="00293087" w:rsidRDefault="00293087" w:rsidP="00225645">
      <w:r>
        <w:separator/>
      </w:r>
    </w:p>
  </w:endnote>
  <w:endnote w:type="continuationSeparator" w:id="0">
    <w:p w14:paraId="41FA69E1" w14:textId="77777777" w:rsidR="00293087" w:rsidRDefault="00293087" w:rsidP="002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516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11AA1" w14:textId="46DD98CC" w:rsidR="00DC7535" w:rsidRDefault="00DC7535" w:rsidP="00DC7535">
            <w:pPr>
              <w:pStyle w:val="a5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9FECF" w14:textId="77777777" w:rsidR="00225645" w:rsidRDefault="00225645" w:rsidP="00D441BD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35C9F" w14:textId="77777777" w:rsidR="00B5233B" w:rsidRDefault="00000000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3</w:t>
    </w:r>
    <w:r>
      <w:fldChar w:fldCharType="end"/>
    </w:r>
  </w:p>
  <w:p w14:paraId="1175AAD7" w14:textId="15FFF269" w:rsidR="00B84FAC" w:rsidRDefault="00B84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87A2D" w14:textId="77777777" w:rsidR="00293087" w:rsidRDefault="00293087" w:rsidP="00225645">
      <w:r>
        <w:separator/>
      </w:r>
    </w:p>
  </w:footnote>
  <w:footnote w:type="continuationSeparator" w:id="0">
    <w:p w14:paraId="6FAA11B1" w14:textId="77777777" w:rsidR="00293087" w:rsidRDefault="00293087" w:rsidP="0022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B12D" w14:textId="55C9C054" w:rsidR="00DC7535" w:rsidRDefault="00DC7535" w:rsidP="00163A44">
    <w:pPr>
      <w:pStyle w:val="a3"/>
      <w:ind w:firstLine="0"/>
      <w:jc w:val="both"/>
    </w:pPr>
  </w:p>
  <w:p w14:paraId="0EBAB3EB" w14:textId="77777777" w:rsidR="00225645" w:rsidRDefault="00225645" w:rsidP="00163A44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61DB" w14:textId="77777777" w:rsidR="00225645" w:rsidRDefault="00225645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E93D" w14:textId="77777777" w:rsidR="00B84FAC" w:rsidRDefault="00B84FAC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3BE"/>
    <w:multiLevelType w:val="hybridMultilevel"/>
    <w:tmpl w:val="2744E2C0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5543495"/>
    <w:multiLevelType w:val="hybridMultilevel"/>
    <w:tmpl w:val="AFB2C238"/>
    <w:lvl w:ilvl="0" w:tplc="6F06C6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97A6EEB"/>
    <w:multiLevelType w:val="multilevel"/>
    <w:tmpl w:val="EBD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E7D56"/>
    <w:multiLevelType w:val="multilevel"/>
    <w:tmpl w:val="556EC478"/>
    <w:name w:val="编号列表 1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4" w15:restartNumberingAfterBreak="0">
    <w:nsid w:val="4FE07F8A"/>
    <w:multiLevelType w:val="multilevel"/>
    <w:tmpl w:val="4A8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83629"/>
    <w:multiLevelType w:val="hybridMultilevel"/>
    <w:tmpl w:val="2744E2C0"/>
    <w:lvl w:ilvl="0" w:tplc="E6FA9E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78E7988"/>
    <w:multiLevelType w:val="hybridMultilevel"/>
    <w:tmpl w:val="2744E2C0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69B5147F"/>
    <w:multiLevelType w:val="hybridMultilevel"/>
    <w:tmpl w:val="05B69440"/>
    <w:lvl w:ilvl="0" w:tplc="D29A027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662B36"/>
    <w:multiLevelType w:val="multilevel"/>
    <w:tmpl w:val="07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8474C"/>
    <w:multiLevelType w:val="multilevel"/>
    <w:tmpl w:val="EF6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364EB"/>
    <w:multiLevelType w:val="multilevel"/>
    <w:tmpl w:val="A29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731961">
    <w:abstractNumId w:val="3"/>
  </w:num>
  <w:num w:numId="2" w16cid:durableId="1320185763">
    <w:abstractNumId w:val="8"/>
  </w:num>
  <w:num w:numId="3" w16cid:durableId="160120953">
    <w:abstractNumId w:val="4"/>
  </w:num>
  <w:num w:numId="4" w16cid:durableId="1812867668">
    <w:abstractNumId w:val="10"/>
  </w:num>
  <w:num w:numId="5" w16cid:durableId="1838424786">
    <w:abstractNumId w:val="2"/>
  </w:num>
  <w:num w:numId="6" w16cid:durableId="1873810508">
    <w:abstractNumId w:val="9"/>
  </w:num>
  <w:num w:numId="7" w16cid:durableId="1655254051">
    <w:abstractNumId w:val="7"/>
  </w:num>
  <w:num w:numId="8" w16cid:durableId="1704869225">
    <w:abstractNumId w:val="1"/>
  </w:num>
  <w:num w:numId="9" w16cid:durableId="96751180">
    <w:abstractNumId w:val="5"/>
  </w:num>
  <w:num w:numId="10" w16cid:durableId="920066973">
    <w:abstractNumId w:val="6"/>
  </w:num>
  <w:num w:numId="11" w16cid:durableId="197875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75"/>
    <w:rsid w:val="00000046"/>
    <w:rsid w:val="00030E22"/>
    <w:rsid w:val="00033000"/>
    <w:rsid w:val="000667A9"/>
    <w:rsid w:val="000727B4"/>
    <w:rsid w:val="00072E54"/>
    <w:rsid w:val="000754FF"/>
    <w:rsid w:val="00084207"/>
    <w:rsid w:val="000A2C50"/>
    <w:rsid w:val="000A5EA4"/>
    <w:rsid w:val="000C3582"/>
    <w:rsid w:val="000C450E"/>
    <w:rsid w:val="000C5B27"/>
    <w:rsid w:val="000D571D"/>
    <w:rsid w:val="000E7665"/>
    <w:rsid w:val="000F5281"/>
    <w:rsid w:val="001030CC"/>
    <w:rsid w:val="001300E9"/>
    <w:rsid w:val="00132F83"/>
    <w:rsid w:val="001400CC"/>
    <w:rsid w:val="00143A05"/>
    <w:rsid w:val="00143EB3"/>
    <w:rsid w:val="00147202"/>
    <w:rsid w:val="001525FA"/>
    <w:rsid w:val="00152F2F"/>
    <w:rsid w:val="00163A44"/>
    <w:rsid w:val="00176A00"/>
    <w:rsid w:val="001974D2"/>
    <w:rsid w:val="001B6BDE"/>
    <w:rsid w:val="001B7AE8"/>
    <w:rsid w:val="001D1C99"/>
    <w:rsid w:val="001D47AC"/>
    <w:rsid w:val="00202746"/>
    <w:rsid w:val="002134CC"/>
    <w:rsid w:val="00220F7F"/>
    <w:rsid w:val="00221123"/>
    <w:rsid w:val="00223ED2"/>
    <w:rsid w:val="00225645"/>
    <w:rsid w:val="002343CE"/>
    <w:rsid w:val="00236226"/>
    <w:rsid w:val="002460B5"/>
    <w:rsid w:val="00251E17"/>
    <w:rsid w:val="00261686"/>
    <w:rsid w:val="00273484"/>
    <w:rsid w:val="002750C3"/>
    <w:rsid w:val="00281D9D"/>
    <w:rsid w:val="00283C5E"/>
    <w:rsid w:val="002874D8"/>
    <w:rsid w:val="00293087"/>
    <w:rsid w:val="002A1941"/>
    <w:rsid w:val="002A63EC"/>
    <w:rsid w:val="002C5575"/>
    <w:rsid w:val="002E158F"/>
    <w:rsid w:val="002E4CAD"/>
    <w:rsid w:val="002E62A8"/>
    <w:rsid w:val="00304788"/>
    <w:rsid w:val="00304EE6"/>
    <w:rsid w:val="00305CF7"/>
    <w:rsid w:val="003063A2"/>
    <w:rsid w:val="00307BB4"/>
    <w:rsid w:val="00316067"/>
    <w:rsid w:val="0033699D"/>
    <w:rsid w:val="00337332"/>
    <w:rsid w:val="00356868"/>
    <w:rsid w:val="00370AFA"/>
    <w:rsid w:val="00377980"/>
    <w:rsid w:val="003B1C97"/>
    <w:rsid w:val="003C0215"/>
    <w:rsid w:val="003C1AE4"/>
    <w:rsid w:val="003C3D58"/>
    <w:rsid w:val="003E096D"/>
    <w:rsid w:val="003E1AEB"/>
    <w:rsid w:val="003F29CE"/>
    <w:rsid w:val="00403189"/>
    <w:rsid w:val="00412A17"/>
    <w:rsid w:val="00413CE4"/>
    <w:rsid w:val="004409B3"/>
    <w:rsid w:val="00443FE7"/>
    <w:rsid w:val="00453EB0"/>
    <w:rsid w:val="0045582F"/>
    <w:rsid w:val="00461E76"/>
    <w:rsid w:val="004628CC"/>
    <w:rsid w:val="004642A7"/>
    <w:rsid w:val="00466FC1"/>
    <w:rsid w:val="0046775A"/>
    <w:rsid w:val="00475EA3"/>
    <w:rsid w:val="00477548"/>
    <w:rsid w:val="0048231D"/>
    <w:rsid w:val="00487DB6"/>
    <w:rsid w:val="00490F2D"/>
    <w:rsid w:val="00491598"/>
    <w:rsid w:val="004A056E"/>
    <w:rsid w:val="004B7C86"/>
    <w:rsid w:val="004C7E40"/>
    <w:rsid w:val="004D22DC"/>
    <w:rsid w:val="004D4251"/>
    <w:rsid w:val="004D5D5C"/>
    <w:rsid w:val="004E0826"/>
    <w:rsid w:val="004F46C8"/>
    <w:rsid w:val="00506D9F"/>
    <w:rsid w:val="00507170"/>
    <w:rsid w:val="00507B77"/>
    <w:rsid w:val="005128E0"/>
    <w:rsid w:val="005162BA"/>
    <w:rsid w:val="00520674"/>
    <w:rsid w:val="00521220"/>
    <w:rsid w:val="00530C47"/>
    <w:rsid w:val="00534C70"/>
    <w:rsid w:val="00536CD4"/>
    <w:rsid w:val="00540B86"/>
    <w:rsid w:val="00541C6C"/>
    <w:rsid w:val="00544052"/>
    <w:rsid w:val="005746AE"/>
    <w:rsid w:val="005772F9"/>
    <w:rsid w:val="00577D85"/>
    <w:rsid w:val="00583A5D"/>
    <w:rsid w:val="00584DF1"/>
    <w:rsid w:val="00592D0C"/>
    <w:rsid w:val="00595EBD"/>
    <w:rsid w:val="005B2D3A"/>
    <w:rsid w:val="005B7D17"/>
    <w:rsid w:val="005C0ECE"/>
    <w:rsid w:val="005C1FD6"/>
    <w:rsid w:val="005D5D96"/>
    <w:rsid w:val="005E4686"/>
    <w:rsid w:val="005F2044"/>
    <w:rsid w:val="005F4781"/>
    <w:rsid w:val="005F73CE"/>
    <w:rsid w:val="00615772"/>
    <w:rsid w:val="0062149F"/>
    <w:rsid w:val="006270A4"/>
    <w:rsid w:val="00635318"/>
    <w:rsid w:val="00644D41"/>
    <w:rsid w:val="006564BE"/>
    <w:rsid w:val="00661CDE"/>
    <w:rsid w:val="006632DB"/>
    <w:rsid w:val="00664727"/>
    <w:rsid w:val="006658BC"/>
    <w:rsid w:val="006674BB"/>
    <w:rsid w:val="006737D3"/>
    <w:rsid w:val="0068024F"/>
    <w:rsid w:val="00680354"/>
    <w:rsid w:val="006A0121"/>
    <w:rsid w:val="006A6E36"/>
    <w:rsid w:val="006B25E2"/>
    <w:rsid w:val="006B6097"/>
    <w:rsid w:val="006D07D4"/>
    <w:rsid w:val="006F0DDA"/>
    <w:rsid w:val="006F5829"/>
    <w:rsid w:val="00717825"/>
    <w:rsid w:val="00720EFA"/>
    <w:rsid w:val="00721F9B"/>
    <w:rsid w:val="00740043"/>
    <w:rsid w:val="00740BFB"/>
    <w:rsid w:val="00750CDE"/>
    <w:rsid w:val="00763996"/>
    <w:rsid w:val="00766E56"/>
    <w:rsid w:val="00790E6F"/>
    <w:rsid w:val="007930D9"/>
    <w:rsid w:val="007A44B3"/>
    <w:rsid w:val="007A5722"/>
    <w:rsid w:val="007D31DF"/>
    <w:rsid w:val="007E1345"/>
    <w:rsid w:val="007E6EA5"/>
    <w:rsid w:val="007F0158"/>
    <w:rsid w:val="007F02AD"/>
    <w:rsid w:val="007F564A"/>
    <w:rsid w:val="007F7F0B"/>
    <w:rsid w:val="00802910"/>
    <w:rsid w:val="008048D8"/>
    <w:rsid w:val="008051E0"/>
    <w:rsid w:val="00811666"/>
    <w:rsid w:val="008155BA"/>
    <w:rsid w:val="0081560A"/>
    <w:rsid w:val="00841DAC"/>
    <w:rsid w:val="008630CF"/>
    <w:rsid w:val="0086415E"/>
    <w:rsid w:val="00875517"/>
    <w:rsid w:val="00876516"/>
    <w:rsid w:val="0088511E"/>
    <w:rsid w:val="0089186B"/>
    <w:rsid w:val="00892D75"/>
    <w:rsid w:val="00896954"/>
    <w:rsid w:val="008A1E95"/>
    <w:rsid w:val="008A771B"/>
    <w:rsid w:val="008B2F25"/>
    <w:rsid w:val="008B61C9"/>
    <w:rsid w:val="008C0974"/>
    <w:rsid w:val="008C25CC"/>
    <w:rsid w:val="008C3A5E"/>
    <w:rsid w:val="008C560E"/>
    <w:rsid w:val="008D5B5A"/>
    <w:rsid w:val="008E584A"/>
    <w:rsid w:val="008E78A2"/>
    <w:rsid w:val="008F79CE"/>
    <w:rsid w:val="00900018"/>
    <w:rsid w:val="009107EE"/>
    <w:rsid w:val="009148FC"/>
    <w:rsid w:val="009218FC"/>
    <w:rsid w:val="009328DC"/>
    <w:rsid w:val="0093379B"/>
    <w:rsid w:val="00941516"/>
    <w:rsid w:val="0094246C"/>
    <w:rsid w:val="0095536D"/>
    <w:rsid w:val="00956877"/>
    <w:rsid w:val="0097564C"/>
    <w:rsid w:val="00982946"/>
    <w:rsid w:val="00983D21"/>
    <w:rsid w:val="0099704D"/>
    <w:rsid w:val="00997DA8"/>
    <w:rsid w:val="009A02F5"/>
    <w:rsid w:val="009D02B6"/>
    <w:rsid w:val="009D2101"/>
    <w:rsid w:val="009E31C3"/>
    <w:rsid w:val="009E7037"/>
    <w:rsid w:val="009F6E82"/>
    <w:rsid w:val="009F7F17"/>
    <w:rsid w:val="00A0074F"/>
    <w:rsid w:val="00A11D03"/>
    <w:rsid w:val="00A14F9E"/>
    <w:rsid w:val="00A27448"/>
    <w:rsid w:val="00A35D82"/>
    <w:rsid w:val="00A502DA"/>
    <w:rsid w:val="00A566FE"/>
    <w:rsid w:val="00A61A2F"/>
    <w:rsid w:val="00A626B4"/>
    <w:rsid w:val="00A62AE2"/>
    <w:rsid w:val="00A67DE7"/>
    <w:rsid w:val="00A7428F"/>
    <w:rsid w:val="00A7713C"/>
    <w:rsid w:val="00A847F8"/>
    <w:rsid w:val="00A8765A"/>
    <w:rsid w:val="00A96C87"/>
    <w:rsid w:val="00AA4226"/>
    <w:rsid w:val="00AA606C"/>
    <w:rsid w:val="00AA6A41"/>
    <w:rsid w:val="00AB215A"/>
    <w:rsid w:val="00AB7EA5"/>
    <w:rsid w:val="00AD4430"/>
    <w:rsid w:val="00AD6677"/>
    <w:rsid w:val="00AF71D8"/>
    <w:rsid w:val="00B155E9"/>
    <w:rsid w:val="00B17286"/>
    <w:rsid w:val="00B203D1"/>
    <w:rsid w:val="00B25996"/>
    <w:rsid w:val="00B33B47"/>
    <w:rsid w:val="00B41CDD"/>
    <w:rsid w:val="00B436C0"/>
    <w:rsid w:val="00B46CA7"/>
    <w:rsid w:val="00B5233B"/>
    <w:rsid w:val="00B53104"/>
    <w:rsid w:val="00B5795B"/>
    <w:rsid w:val="00B7061C"/>
    <w:rsid w:val="00B84FAC"/>
    <w:rsid w:val="00B91C7D"/>
    <w:rsid w:val="00B9621D"/>
    <w:rsid w:val="00BA449C"/>
    <w:rsid w:val="00BA4AFC"/>
    <w:rsid w:val="00BB1C7E"/>
    <w:rsid w:val="00BB46BE"/>
    <w:rsid w:val="00BB5F34"/>
    <w:rsid w:val="00BC36FF"/>
    <w:rsid w:val="00BC4D7A"/>
    <w:rsid w:val="00BD16BD"/>
    <w:rsid w:val="00BD3296"/>
    <w:rsid w:val="00BE2BCB"/>
    <w:rsid w:val="00BF2E9E"/>
    <w:rsid w:val="00BF7281"/>
    <w:rsid w:val="00C011DF"/>
    <w:rsid w:val="00C0519E"/>
    <w:rsid w:val="00C05F8E"/>
    <w:rsid w:val="00C12C36"/>
    <w:rsid w:val="00C14824"/>
    <w:rsid w:val="00C15249"/>
    <w:rsid w:val="00C179FF"/>
    <w:rsid w:val="00C20B54"/>
    <w:rsid w:val="00C21D6C"/>
    <w:rsid w:val="00C23B9F"/>
    <w:rsid w:val="00C37F1F"/>
    <w:rsid w:val="00C534CB"/>
    <w:rsid w:val="00C6063C"/>
    <w:rsid w:val="00C64EE7"/>
    <w:rsid w:val="00C6555B"/>
    <w:rsid w:val="00C7269D"/>
    <w:rsid w:val="00C73731"/>
    <w:rsid w:val="00C76329"/>
    <w:rsid w:val="00C81D39"/>
    <w:rsid w:val="00C86F2F"/>
    <w:rsid w:val="00C9036F"/>
    <w:rsid w:val="00C94B07"/>
    <w:rsid w:val="00CA68ED"/>
    <w:rsid w:val="00CA79E9"/>
    <w:rsid w:val="00CB33FB"/>
    <w:rsid w:val="00CC1DFE"/>
    <w:rsid w:val="00CC4CC2"/>
    <w:rsid w:val="00CC5643"/>
    <w:rsid w:val="00CD2164"/>
    <w:rsid w:val="00CD28E9"/>
    <w:rsid w:val="00CE661E"/>
    <w:rsid w:val="00CE7007"/>
    <w:rsid w:val="00D016AE"/>
    <w:rsid w:val="00D019E3"/>
    <w:rsid w:val="00D128EE"/>
    <w:rsid w:val="00D12ABF"/>
    <w:rsid w:val="00D34074"/>
    <w:rsid w:val="00D356E8"/>
    <w:rsid w:val="00D441BD"/>
    <w:rsid w:val="00D52EA0"/>
    <w:rsid w:val="00D5465F"/>
    <w:rsid w:val="00D62E49"/>
    <w:rsid w:val="00D7005A"/>
    <w:rsid w:val="00D85CB3"/>
    <w:rsid w:val="00D8685F"/>
    <w:rsid w:val="00D90114"/>
    <w:rsid w:val="00D90A77"/>
    <w:rsid w:val="00D9354A"/>
    <w:rsid w:val="00D94457"/>
    <w:rsid w:val="00D9636D"/>
    <w:rsid w:val="00DA6EF7"/>
    <w:rsid w:val="00DB4178"/>
    <w:rsid w:val="00DC390D"/>
    <w:rsid w:val="00DC7016"/>
    <w:rsid w:val="00DC7535"/>
    <w:rsid w:val="00DD01D5"/>
    <w:rsid w:val="00DD433C"/>
    <w:rsid w:val="00DF1ABF"/>
    <w:rsid w:val="00DF2588"/>
    <w:rsid w:val="00DF3D85"/>
    <w:rsid w:val="00DF6D48"/>
    <w:rsid w:val="00DF7244"/>
    <w:rsid w:val="00E0243D"/>
    <w:rsid w:val="00E03675"/>
    <w:rsid w:val="00E2103D"/>
    <w:rsid w:val="00E222CE"/>
    <w:rsid w:val="00E30589"/>
    <w:rsid w:val="00E52078"/>
    <w:rsid w:val="00E762ED"/>
    <w:rsid w:val="00E832DC"/>
    <w:rsid w:val="00E87C9B"/>
    <w:rsid w:val="00E93E21"/>
    <w:rsid w:val="00E9438D"/>
    <w:rsid w:val="00EA6DD4"/>
    <w:rsid w:val="00EA71BE"/>
    <w:rsid w:val="00EA7D59"/>
    <w:rsid w:val="00EC4894"/>
    <w:rsid w:val="00EC7D75"/>
    <w:rsid w:val="00ED138B"/>
    <w:rsid w:val="00EF0411"/>
    <w:rsid w:val="00EF5004"/>
    <w:rsid w:val="00EF60FE"/>
    <w:rsid w:val="00F03D65"/>
    <w:rsid w:val="00F10222"/>
    <w:rsid w:val="00F10D44"/>
    <w:rsid w:val="00F118BC"/>
    <w:rsid w:val="00F12F47"/>
    <w:rsid w:val="00F211DB"/>
    <w:rsid w:val="00F2724E"/>
    <w:rsid w:val="00F37CF1"/>
    <w:rsid w:val="00F45150"/>
    <w:rsid w:val="00F50269"/>
    <w:rsid w:val="00F55AE0"/>
    <w:rsid w:val="00F65CEE"/>
    <w:rsid w:val="00F827CC"/>
    <w:rsid w:val="00F86822"/>
    <w:rsid w:val="00F87CBB"/>
    <w:rsid w:val="00F93339"/>
    <w:rsid w:val="00F9561F"/>
    <w:rsid w:val="00FA055A"/>
    <w:rsid w:val="00FA0CE4"/>
    <w:rsid w:val="00FA1B22"/>
    <w:rsid w:val="00FC6575"/>
    <w:rsid w:val="00FD00F0"/>
    <w:rsid w:val="00FD4718"/>
    <w:rsid w:val="00FE6128"/>
    <w:rsid w:val="00FE66F8"/>
    <w:rsid w:val="00FE7385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46C7"/>
  <w15:chartTrackingRefBased/>
  <w15:docId w15:val="{B739ADCD-DFB0-4995-AE72-4742028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45"/>
    <w:rPr>
      <w:rFonts w:ascii="Calibri" w:eastAsia="宋体" w:hAnsi="Calibri" w:cs="Times New Roman"/>
      <w:kern w:val="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44B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339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33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645"/>
    <w:rPr>
      <w:sz w:val="18"/>
      <w:szCs w:val="18"/>
    </w:rPr>
  </w:style>
  <w:style w:type="table" w:styleId="a7">
    <w:name w:val="Table Grid"/>
    <w:basedOn w:val="a1"/>
    <w:uiPriority w:val="39"/>
    <w:rsid w:val="0024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96"/>
    <w:pPr>
      <w:ind w:firstLineChars="200" w:firstLine="200"/>
    </w:pPr>
  </w:style>
  <w:style w:type="character" w:customStyle="1" w:styleId="10">
    <w:name w:val="标题 1 字符"/>
    <w:basedOn w:val="a0"/>
    <w:link w:val="1"/>
    <w:uiPriority w:val="9"/>
    <w:rsid w:val="007A44B3"/>
    <w:rPr>
      <w:rFonts w:ascii="Calibri" w:eastAsia="宋体" w:hAnsi="Calibri" w:cs="Times New Roman"/>
      <w:b/>
      <w:bCs/>
      <w:kern w:val="44"/>
      <w:sz w:val="44"/>
      <w:szCs w:val="44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7A44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A44B3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93339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93339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F93339"/>
    <w:rPr>
      <w:rFonts w:ascii="Calibri" w:eastAsia="宋体" w:hAnsi="Calibri" w:cs="Times New Roman"/>
      <w:b/>
      <w:bCs/>
      <w:kern w:val="1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30C4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30C47"/>
    <w:pPr>
      <w:spacing w:after="100" w:line="259" w:lineRule="auto"/>
      <w:ind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30C4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</w:rPr>
  </w:style>
  <w:style w:type="character" w:styleId="ab">
    <w:name w:val="Hyperlink"/>
    <w:basedOn w:val="a0"/>
    <w:uiPriority w:val="99"/>
    <w:unhideWhenUsed/>
    <w:rsid w:val="00530C47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30D9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EF0411"/>
    <w:pPr>
      <w:ind w:leftChars="200" w:left="200" w:hangingChars="200" w:hanging="200"/>
    </w:pPr>
  </w:style>
  <w:style w:type="character" w:styleId="ae">
    <w:name w:val="Unresolved Mention"/>
    <w:basedOn w:val="a0"/>
    <w:uiPriority w:val="99"/>
    <w:semiHidden/>
    <w:unhideWhenUsed/>
    <w:rsid w:val="00D340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34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DC91-BAC8-4C71-A602-046A394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6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天 薛</dc:creator>
  <cp:keywords/>
  <dc:description/>
  <cp:lastModifiedBy>皓天 薛</cp:lastModifiedBy>
  <cp:revision>401</cp:revision>
  <dcterms:created xsi:type="dcterms:W3CDTF">2024-09-19T14:38:00Z</dcterms:created>
  <dcterms:modified xsi:type="dcterms:W3CDTF">2024-09-22T14:59:00Z</dcterms:modified>
</cp:coreProperties>
</file>